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4BB0" w14:textId="77777777" w:rsidR="00135393" w:rsidRPr="00C037F9" w:rsidRDefault="00135393" w:rsidP="001C51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C037F9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C037F9">
        <w:rPr>
          <w:rFonts w:ascii="Times New Roman" w:hAnsi="Times New Roman" w:cs="Times New Roman"/>
          <w:color w:val="auto"/>
        </w:rPr>
        <w:br/>
        <w:t>«</w:t>
      </w:r>
      <w:r w:rsidR="009760ED" w:rsidRPr="00C037F9">
        <w:rPr>
          <w:rFonts w:ascii="Times New Roman" w:hAnsi="Times New Roman" w:cs="Times New Roman"/>
          <w:color w:val="auto"/>
        </w:rPr>
        <w:t>Математика</w:t>
      </w:r>
      <w:r w:rsidRPr="00C037F9">
        <w:rPr>
          <w:rFonts w:ascii="Times New Roman" w:hAnsi="Times New Roman" w:cs="Times New Roman"/>
          <w:color w:val="auto"/>
        </w:rPr>
        <w:t>»</w:t>
      </w:r>
    </w:p>
    <w:p w14:paraId="5B9C8C8E" w14:textId="77777777" w:rsidR="00135393" w:rsidRPr="00C037F9" w:rsidRDefault="00135393" w:rsidP="001C515F">
      <w:pPr>
        <w:pStyle w:val="af4"/>
        <w:rPr>
          <w:rFonts w:cs="Times New Roman"/>
          <w:szCs w:val="28"/>
        </w:rPr>
      </w:pPr>
    </w:p>
    <w:p w14:paraId="1FC919D3" w14:textId="77777777" w:rsidR="00135393" w:rsidRPr="00C037F9" w:rsidRDefault="00135393" w:rsidP="001C515F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0F07F42" w14:textId="77777777" w:rsidR="00FD1E7B" w:rsidRPr="00C037F9" w:rsidRDefault="00FD1E7B" w:rsidP="001C515F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54EC505" w14:textId="75076317" w:rsidR="00135393" w:rsidRPr="00C037F9" w:rsidRDefault="00135393" w:rsidP="001C515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7716C1B" w14:textId="154D204D" w:rsidR="001C515F" w:rsidRPr="00C037F9" w:rsidRDefault="001C515F" w:rsidP="001C515F">
      <w:pPr>
        <w:spacing w:after="0"/>
      </w:pPr>
    </w:p>
    <w:p w14:paraId="4ADCF14E" w14:textId="7FEFF22B" w:rsidR="001C515F" w:rsidRPr="00C037F9" w:rsidRDefault="001C515F" w:rsidP="001C515F">
      <w:pPr>
        <w:spacing w:after="0"/>
        <w:rPr>
          <w:i/>
          <w:iCs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59E91394" w14:textId="77777777" w:rsidR="00156257" w:rsidRPr="00C037F9" w:rsidRDefault="00156257" w:rsidP="001C5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EE892" w14:textId="61335553" w:rsidR="004F714F" w:rsidRPr="00C037F9" w:rsidRDefault="00135393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. </w:t>
      </w:r>
      <w:r w:rsidR="004F714F" w:rsidRPr="00C037F9">
        <w:rPr>
          <w:rFonts w:ascii="Times New Roman" w:hAnsi="Times New Roman"/>
          <w:sz w:val="28"/>
          <w:szCs w:val="28"/>
        </w:rPr>
        <w:t>Вычислить определитель:</w:t>
      </w:r>
    </w:p>
    <w:p w14:paraId="70ECE0B5" w14:textId="77777777" w:rsidR="004F714F" w:rsidRPr="00C037F9" w:rsidRDefault="00E434D2" w:rsidP="00156257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4A757E62" w14:textId="77777777" w:rsidR="004F714F" w:rsidRPr="00C037F9" w:rsidRDefault="004F714F" w:rsidP="0015625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87E6579" w14:textId="0DECE41F" w:rsidR="004F714F" w:rsidRPr="00C037F9" w:rsidRDefault="004F714F" w:rsidP="0015625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4078DB3" w14:textId="386F521A" w:rsidR="004F714F" w:rsidRPr="00C037F9" w:rsidRDefault="004F714F" w:rsidP="0015625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В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0D3F573" w14:textId="4D4A4FCF" w:rsidR="00135393" w:rsidRPr="00C037F9" w:rsidRDefault="004F714F" w:rsidP="00156257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E7C2C6D" w14:textId="6714B8B1" w:rsidR="00135393" w:rsidRPr="00C037F9" w:rsidRDefault="00574CEB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</w:t>
      </w:r>
      <w:r w:rsidR="00135393" w:rsidRPr="00C037F9">
        <w:rPr>
          <w:rFonts w:ascii="Times New Roman" w:hAnsi="Times New Roman"/>
          <w:sz w:val="28"/>
          <w:szCs w:val="28"/>
        </w:rPr>
        <w:t xml:space="preserve"> </w:t>
      </w:r>
      <w:r w:rsidR="004F714F" w:rsidRPr="00C037F9">
        <w:rPr>
          <w:rFonts w:ascii="Times New Roman" w:hAnsi="Times New Roman"/>
          <w:sz w:val="28"/>
          <w:szCs w:val="28"/>
        </w:rPr>
        <w:t>А</w:t>
      </w:r>
    </w:p>
    <w:p w14:paraId="4CC0F796" w14:textId="20FE3DFD" w:rsidR="00135393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3B7EEB" w:rsidRPr="00C037F9">
        <w:rPr>
          <w:rFonts w:ascii="Times New Roman" w:hAnsi="Times New Roman"/>
          <w:sz w:val="28"/>
          <w:szCs w:val="28"/>
        </w:rPr>
        <w:t>У</w:t>
      </w:r>
      <w:r w:rsidRPr="00C037F9">
        <w:rPr>
          <w:rFonts w:ascii="Times New Roman" w:hAnsi="Times New Roman"/>
          <w:sz w:val="28"/>
          <w:szCs w:val="28"/>
        </w:rPr>
        <w:t>К-</w:t>
      </w:r>
      <w:r w:rsidR="00F357FF" w:rsidRPr="00C037F9">
        <w:rPr>
          <w:rFonts w:ascii="Times New Roman" w:hAnsi="Times New Roman"/>
          <w:sz w:val="28"/>
          <w:szCs w:val="28"/>
        </w:rPr>
        <w:t>1</w:t>
      </w:r>
      <w:r w:rsidR="00FA21A7" w:rsidRPr="00C037F9">
        <w:rPr>
          <w:rFonts w:ascii="Times New Roman" w:hAnsi="Times New Roman"/>
          <w:sz w:val="28"/>
          <w:szCs w:val="28"/>
        </w:rPr>
        <w:t xml:space="preserve"> (</w:t>
      </w:r>
      <w:r w:rsidR="003B7EEB" w:rsidRPr="00C037F9">
        <w:rPr>
          <w:rFonts w:ascii="Times New Roman" w:hAnsi="Times New Roman"/>
          <w:sz w:val="28"/>
          <w:szCs w:val="28"/>
        </w:rPr>
        <w:t>У</w:t>
      </w:r>
      <w:r w:rsidR="00F357FF" w:rsidRPr="00C037F9">
        <w:rPr>
          <w:rFonts w:ascii="Times New Roman" w:hAnsi="Times New Roman"/>
          <w:sz w:val="28"/>
          <w:szCs w:val="28"/>
        </w:rPr>
        <w:t>К-</w:t>
      </w:r>
      <w:r w:rsidR="00CE4B67" w:rsidRPr="00C037F9">
        <w:rPr>
          <w:rFonts w:ascii="Times New Roman" w:hAnsi="Times New Roman"/>
          <w:sz w:val="28"/>
          <w:szCs w:val="28"/>
        </w:rPr>
        <w:t>1.1</w:t>
      </w:r>
      <w:r w:rsidR="00691ECA" w:rsidRPr="00C037F9">
        <w:rPr>
          <w:rFonts w:ascii="Times New Roman" w:hAnsi="Times New Roman"/>
          <w:sz w:val="28"/>
          <w:szCs w:val="28"/>
        </w:rPr>
        <w:t>)</w:t>
      </w:r>
      <w:bookmarkEnd w:id="0"/>
      <w:r w:rsidR="00CE4B67" w:rsidRPr="00C037F9">
        <w:rPr>
          <w:rFonts w:ascii="Times New Roman" w:hAnsi="Times New Roman"/>
          <w:sz w:val="28"/>
          <w:szCs w:val="28"/>
        </w:rPr>
        <w:t>, ОПК-1 (ОПК-1.1)</w:t>
      </w:r>
    </w:p>
    <w:p w14:paraId="21E712DB" w14:textId="77777777" w:rsidR="00F357FF" w:rsidRPr="00C037F9" w:rsidRDefault="00F357FF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2E9C879" w14:textId="74BC9EC3" w:rsidR="002A563D" w:rsidRPr="00C037F9" w:rsidRDefault="00135393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2. </w:t>
      </w:r>
      <w:r w:rsidR="002A563D" w:rsidRPr="00C037F9">
        <w:rPr>
          <w:rFonts w:ascii="Times New Roman" w:hAnsi="Times New Roman"/>
          <w:sz w:val="28"/>
          <w:szCs w:val="28"/>
        </w:rP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2A563D" w:rsidRPr="00C037F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A563D" w:rsidRPr="00C037F9">
        <w:rPr>
          <w:rFonts w:ascii="Times New Roman" w:hAnsi="Times New Roman"/>
          <w:sz w:val="28"/>
          <w:szCs w:val="28"/>
        </w:rPr>
        <w:t>векторов:</w:t>
      </w:r>
    </w:p>
    <w:p w14:paraId="3DBCA9CA" w14:textId="77777777" w:rsidR="002A563D" w:rsidRPr="00C037F9" w:rsidRDefault="00E434D2" w:rsidP="002A563D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1;2;3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 xml:space="preserve">; </m:t>
          </m:r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;0;0</m:t>
              </m:r>
            </m:e>
          </m:d>
        </m:oMath>
      </m:oMathPara>
    </w:p>
    <w:p w14:paraId="09CA9070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B13DB4D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3D0DECF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F0069C3" w14:textId="77777777" w:rsidR="00135393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±</m:t>
        </m:r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DE65161" w14:textId="36E49470" w:rsidR="00135393" w:rsidRPr="00C037F9" w:rsidRDefault="00574CEB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</w:t>
      </w:r>
      <w:r w:rsidR="00135393" w:rsidRPr="00C037F9">
        <w:rPr>
          <w:rFonts w:ascii="Times New Roman" w:hAnsi="Times New Roman"/>
          <w:sz w:val="28"/>
          <w:szCs w:val="28"/>
        </w:rPr>
        <w:t xml:space="preserve"> </w:t>
      </w:r>
      <w:r w:rsidR="002A563D" w:rsidRPr="00C037F9">
        <w:rPr>
          <w:rFonts w:ascii="Times New Roman" w:hAnsi="Times New Roman"/>
          <w:sz w:val="28"/>
          <w:szCs w:val="28"/>
        </w:rPr>
        <w:t>В</w:t>
      </w:r>
    </w:p>
    <w:p w14:paraId="17CCD3AD" w14:textId="7A1F572A" w:rsidR="002A1E0F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4B6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7E15ABB" w14:textId="77777777" w:rsidR="00135393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E87F5B9" w14:textId="09DEB98B" w:rsidR="002A563D" w:rsidRPr="00C037F9" w:rsidRDefault="00135393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3.</w:t>
      </w:r>
      <w:r w:rsidR="001C515F" w:rsidRPr="00C037F9">
        <w:rPr>
          <w:rFonts w:ascii="Times New Roman" w:hAnsi="Times New Roman"/>
          <w:sz w:val="28"/>
          <w:szCs w:val="28"/>
        </w:rPr>
        <w:t xml:space="preserve"> </w:t>
      </w:r>
      <w:r w:rsidR="002A563D" w:rsidRPr="00C037F9">
        <w:rPr>
          <w:rFonts w:ascii="Times New Roman" w:hAnsi="Times New Roman"/>
          <w:sz w:val="28"/>
          <w:szCs w:val="28"/>
        </w:rPr>
        <w:t xml:space="preserve">Вычислить производную функции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2A563D" w:rsidRPr="00C037F9">
        <w:rPr>
          <w:rFonts w:ascii="Times New Roman" w:hAnsi="Times New Roman"/>
          <w:sz w:val="28"/>
          <w:szCs w:val="28"/>
        </w:rPr>
        <w:t>:</w:t>
      </w:r>
    </w:p>
    <w:p w14:paraId="20EA9CBD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38BD307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23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62BA19E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2E3D75B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5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9C9974D" w14:textId="77777777" w:rsidR="00135393" w:rsidRPr="00C037F9" w:rsidRDefault="002A563D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5BE2544" w14:textId="1F5FD53B" w:rsidR="00135393" w:rsidRPr="00C037F9" w:rsidRDefault="00574CEB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</w:t>
      </w:r>
      <w:r w:rsidR="00135393" w:rsidRPr="00C037F9">
        <w:rPr>
          <w:rFonts w:ascii="Times New Roman" w:hAnsi="Times New Roman"/>
          <w:sz w:val="28"/>
          <w:szCs w:val="28"/>
        </w:rPr>
        <w:t xml:space="preserve"> Б</w:t>
      </w:r>
    </w:p>
    <w:p w14:paraId="3AA84F56" w14:textId="3A83EC5C" w:rsidR="00CE4B67" w:rsidRPr="00C037F9" w:rsidRDefault="00B60604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4B6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5F86178" w14:textId="77777777" w:rsidR="00135393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C65AE" w14:textId="5E3D04F6" w:rsidR="002A563D" w:rsidRPr="00C037F9" w:rsidRDefault="00135393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4. </w:t>
      </w:r>
      <w:r w:rsidR="002A563D" w:rsidRPr="00C037F9">
        <w:rPr>
          <w:rFonts w:ascii="Times New Roman" w:hAnsi="Times New Roman"/>
          <w:sz w:val="28"/>
          <w:szCs w:val="28"/>
        </w:rPr>
        <w:t>Вычислить предел функции:</w:t>
      </w:r>
    </w:p>
    <w:p w14:paraId="45C5BC79" w14:textId="77777777" w:rsidR="002A563D" w:rsidRPr="00C037F9" w:rsidRDefault="00E434D2" w:rsidP="002A563D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func>
        </m:oMath>
      </m:oMathPara>
    </w:p>
    <w:p w14:paraId="4DDC35E3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Times New Roman"/>
            <w:sz w:val="28"/>
            <w:szCs w:val="28"/>
          </w:rPr>
          <m:t>1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40C2DB1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0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241AC2E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C772220" w14:textId="77777777" w:rsidR="00135393" w:rsidRPr="00C037F9" w:rsidRDefault="002A563D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lastRenderedPageBreak/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164EF0F" w14:textId="720F5A8A" w:rsidR="00135393" w:rsidRPr="00C037F9" w:rsidRDefault="00574CEB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</w:t>
      </w:r>
      <w:r w:rsidR="005D56D7" w:rsidRPr="00C037F9">
        <w:rPr>
          <w:rFonts w:ascii="Times New Roman" w:hAnsi="Times New Roman"/>
          <w:sz w:val="28"/>
          <w:szCs w:val="28"/>
        </w:rPr>
        <w:t xml:space="preserve"> </w:t>
      </w:r>
      <w:r w:rsidR="002A563D" w:rsidRPr="00C037F9">
        <w:rPr>
          <w:rFonts w:ascii="Times New Roman" w:hAnsi="Times New Roman"/>
          <w:sz w:val="28"/>
          <w:szCs w:val="28"/>
        </w:rPr>
        <w:t>Г</w:t>
      </w:r>
    </w:p>
    <w:p w14:paraId="3833C63A" w14:textId="2FABAD1B" w:rsidR="00CE4B67" w:rsidRPr="00C037F9" w:rsidRDefault="00A103CD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4B6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5486641" w14:textId="77777777" w:rsidR="00135393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D59820B" w14:textId="782D096A" w:rsidR="002A563D" w:rsidRPr="00C037F9" w:rsidRDefault="00135393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5.</w:t>
      </w:r>
      <w:r w:rsidR="002A563D" w:rsidRPr="00C037F9">
        <w:t xml:space="preserve"> </w:t>
      </w:r>
      <w:r w:rsidR="002A563D" w:rsidRPr="00C037F9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="002A563D" w:rsidRPr="00C037F9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5DDE9DA9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053490A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625ED02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802408B" w14:textId="77777777" w:rsidR="00135393" w:rsidRPr="00C037F9" w:rsidRDefault="002A563D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972CDAA" w14:textId="7BE3C070" w:rsidR="00135393" w:rsidRPr="00C037F9" w:rsidRDefault="00574CEB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</w:t>
      </w:r>
      <w:r w:rsidR="00135393" w:rsidRPr="00C037F9">
        <w:rPr>
          <w:rFonts w:ascii="Times New Roman" w:hAnsi="Times New Roman"/>
          <w:sz w:val="28"/>
          <w:szCs w:val="28"/>
        </w:rPr>
        <w:t xml:space="preserve"> </w:t>
      </w:r>
      <w:r w:rsidR="002A563D" w:rsidRPr="00C037F9">
        <w:rPr>
          <w:rFonts w:ascii="Times New Roman" w:hAnsi="Times New Roman"/>
          <w:sz w:val="28"/>
          <w:szCs w:val="28"/>
        </w:rPr>
        <w:t>Г</w:t>
      </w:r>
    </w:p>
    <w:p w14:paraId="2448E34D" w14:textId="6B5A9301" w:rsidR="00135393" w:rsidRPr="00C037F9" w:rsidRDefault="00135393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4B6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B44D412" w14:textId="77777777" w:rsidR="002A563D" w:rsidRPr="00C037F9" w:rsidRDefault="002A563D" w:rsidP="00156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EB007" w14:textId="0F2AE50F" w:rsidR="002A563D" w:rsidRPr="00C037F9" w:rsidRDefault="002A563D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6. </w:t>
      </w:r>
      <w:r w:rsidRPr="00C037F9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Pr="00C037F9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1A13CF6B" w14:textId="77777777" w:rsidR="002A563D" w:rsidRPr="00C037F9" w:rsidRDefault="002A563D" w:rsidP="002A563D">
      <w:pPr>
        <w:tabs>
          <w:tab w:val="center" w:pos="4800"/>
          <w:tab w:val="left" w:pos="5985"/>
        </w:tabs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Times New Roman" w:eastAsiaTheme="minorEastAsia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508EB4E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237C1FD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019D8A8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Times New Roman"/>
            <w:sz w:val="28"/>
            <w:szCs w:val="28"/>
          </w:rPr>
          <m:t>x</m:t>
        </m:r>
        <m:r>
          <w:rPr>
            <w:rFonts w:ascii="Times New Roman" w:eastAsiaTheme="minorEastAsia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A998564" w14:textId="0CC67332" w:rsidR="002A563D" w:rsidRPr="00C037F9" w:rsidRDefault="002A563D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В</w:t>
      </w:r>
    </w:p>
    <w:p w14:paraId="5E9F1795" w14:textId="343DF2F2" w:rsidR="002A563D" w:rsidRPr="00C037F9" w:rsidRDefault="002A563D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E4B6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8588932" w14:textId="77777777" w:rsidR="002A563D" w:rsidRPr="00C037F9" w:rsidRDefault="002A563D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526D44" w14:textId="08C485BE" w:rsidR="002A563D" w:rsidRPr="00C037F9" w:rsidRDefault="002A563D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7. </w:t>
      </w:r>
      <w:r w:rsidRPr="00C037F9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C037F9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0936990E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E9A6F47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5ABAB51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5D828EE" w14:textId="77777777" w:rsidR="002A563D" w:rsidRPr="00C037F9" w:rsidRDefault="002A563D" w:rsidP="002A563D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eastAsiaTheme="minorEastAsia" w:hAnsi="Cambria Math"/>
            <w:sz w:val="28"/>
            <w:szCs w:val="28"/>
          </w:rPr>
          <m:t>⋅</m:t>
        </m:r>
        <m:r>
          <w:rPr>
            <w:rFonts w:ascii="Cambria Math" w:eastAsiaTheme="minorEastAsia" w:hAnsi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0A6F885" w14:textId="2E4747DD" w:rsidR="002A563D" w:rsidRPr="00C037F9" w:rsidRDefault="002A563D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В</w:t>
      </w:r>
    </w:p>
    <w:p w14:paraId="6098D9C9" w14:textId="7F9CA84C" w:rsidR="002A563D" w:rsidRPr="00C037F9" w:rsidRDefault="002A563D" w:rsidP="002A56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2E7DB32" w14:textId="77777777" w:rsidR="002A563D" w:rsidRPr="00C037F9" w:rsidRDefault="002A563D" w:rsidP="002A5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A3B26" w14:textId="394B5096" w:rsidR="00BE736F" w:rsidRPr="00C037F9" w:rsidRDefault="00BE736F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8. </w:t>
      </w:r>
      <w:r w:rsidRPr="00C037F9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C037F9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14:paraId="24EBE511" w14:textId="77777777" w:rsidR="00BE736F" w:rsidRPr="00C037F9" w:rsidRDefault="00BE736F" w:rsidP="00BE736F">
      <w:pPr>
        <w:tabs>
          <w:tab w:val="center" w:pos="4800"/>
          <w:tab w:val="left" w:pos="5985"/>
        </w:tabs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8BF82DD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60C08EA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Times New Roman" w:eastAsiaTheme="minorEastAsia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6BECE6E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Times New Roman"/>
            <w:sz w:val="28"/>
            <w:szCs w:val="28"/>
          </w:rPr>
          <m:t>+C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1020822" w14:textId="37F16299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А</w:t>
      </w:r>
    </w:p>
    <w:p w14:paraId="25FEE6B5" w14:textId="42604C24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EE565E0" w14:textId="777777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9186B" w14:textId="596C1E8D" w:rsidR="00BE736F" w:rsidRPr="00C037F9" w:rsidRDefault="00BE736F" w:rsidP="00C27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9.</w:t>
      </w:r>
      <w:r w:rsidRPr="00C037F9">
        <w:t xml:space="preserve"> </w:t>
      </w:r>
      <w:r w:rsidRPr="00C037F9">
        <w:rPr>
          <w:rFonts w:ascii="Times New Roman" w:hAnsi="Times New Roman"/>
          <w:sz w:val="28"/>
          <w:szCs w:val="28"/>
        </w:rPr>
        <w:t>Какой из указанных признаков НЕ применим для исследования на сходимость неотрицательных рядов?</w:t>
      </w:r>
    </w:p>
    <w:p w14:paraId="78BAA652" w14:textId="30242AFD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A103CD">
        <w:rPr>
          <w:rFonts w:ascii="Times New Roman" w:eastAsiaTheme="minorEastAsia" w:hAnsi="Times New Roman"/>
          <w:sz w:val="28"/>
          <w:szCs w:val="28"/>
        </w:rPr>
        <w:t>И</w:t>
      </w:r>
      <w:r w:rsidRPr="00C037F9">
        <w:rPr>
          <w:rFonts w:ascii="Times New Roman" w:eastAsiaTheme="minorEastAsia" w:hAnsi="Times New Roman"/>
          <w:sz w:val="28"/>
          <w:szCs w:val="28"/>
        </w:rPr>
        <w:t>нтегральный признак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B8BA149" w14:textId="59AE9709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Коши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6B72CFC" w14:textId="0418D150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Даламбера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C45939D" w14:textId="156D0F88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Лейбница</w:t>
      </w:r>
    </w:p>
    <w:p w14:paraId="743CE698" w14:textId="0355E2A4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</w:t>
      </w:r>
    </w:p>
    <w:p w14:paraId="5F673906" w14:textId="10E44DBA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60372EC" w14:textId="777777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F789DD" w14:textId="63546632" w:rsidR="00BE736F" w:rsidRPr="00C037F9" w:rsidRDefault="00BE736F" w:rsidP="00C27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0. Какой из указанных признаков применяется для исследования на сходимость знакочередующихся рядов?</w:t>
      </w:r>
    </w:p>
    <w:p w14:paraId="4A70A705" w14:textId="6A2BD4C0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A103CD">
        <w:rPr>
          <w:rFonts w:ascii="Times New Roman" w:eastAsiaTheme="minorEastAsia" w:hAnsi="Times New Roman"/>
          <w:sz w:val="28"/>
          <w:szCs w:val="28"/>
        </w:rPr>
        <w:t>И</w:t>
      </w:r>
      <w:r w:rsidRPr="00C037F9">
        <w:rPr>
          <w:rFonts w:ascii="Times New Roman" w:eastAsiaTheme="minorEastAsia" w:hAnsi="Times New Roman"/>
          <w:sz w:val="28"/>
          <w:szCs w:val="28"/>
        </w:rPr>
        <w:t>нтегральный признак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EC44C72" w14:textId="0D1F8EA2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Коши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BB5A541" w14:textId="7E358FB9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Даламбера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2918168" w14:textId="5557A869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w:r w:rsidR="00A103CD">
        <w:rPr>
          <w:rFonts w:ascii="Times New Roman" w:eastAsiaTheme="minorEastAsia" w:hAnsi="Times New Roman"/>
          <w:sz w:val="28"/>
          <w:szCs w:val="28"/>
        </w:rPr>
        <w:t>П</w:t>
      </w:r>
      <w:r w:rsidRPr="00C037F9">
        <w:rPr>
          <w:rFonts w:ascii="Times New Roman" w:eastAsiaTheme="minorEastAsia" w:hAnsi="Times New Roman"/>
          <w:sz w:val="28"/>
          <w:szCs w:val="28"/>
        </w:rPr>
        <w:t>ризнак Лейбница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31E67F8" w14:textId="1EE4B1FE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</w:t>
      </w:r>
    </w:p>
    <w:p w14:paraId="5087723B" w14:textId="468D1BB0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73612CD" w14:textId="777777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7E743" w14:textId="4C11DA33" w:rsidR="00BE736F" w:rsidRPr="00C037F9" w:rsidRDefault="00BE736F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1. Какой из рядов является сходящимся?</w:t>
      </w:r>
    </w:p>
    <w:p w14:paraId="3D8FED00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583F5FC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280AE59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1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DAD5217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00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D331A50" w14:textId="59A1C7AB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Б</w:t>
      </w:r>
    </w:p>
    <w:p w14:paraId="0C8566BA" w14:textId="2E75C0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4C2A41D" w14:textId="777777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5D0E3" w14:textId="04343947" w:rsidR="00BE736F" w:rsidRPr="00C037F9" w:rsidRDefault="00BE736F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2. Если радиус сходимости для степенного ряд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>&gt;0</m:t>
        </m:r>
      </m:oMath>
      <w:r w:rsidRPr="00C037F9">
        <w:rPr>
          <w:rFonts w:ascii="Times New Roman" w:hAnsi="Times New Roman"/>
          <w:sz w:val="28"/>
          <w:szCs w:val="28"/>
        </w:rPr>
        <w:t>, то этот ряд сходится на интервале</w:t>
      </w:r>
    </w:p>
    <w:p w14:paraId="7FEB7904" w14:textId="77777777" w:rsidR="00BE736F" w:rsidRPr="00C037F9" w:rsidRDefault="00BE736F" w:rsidP="00BE736F">
      <w:pPr>
        <w:tabs>
          <w:tab w:val="center" w:pos="4800"/>
          <w:tab w:val="left" w:pos="5985"/>
        </w:tabs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А)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78E8585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Б)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1A4E48F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В)</w:t>
      </w:r>
      <m:oMath>
        <m:r>
          <w:rPr>
            <w:rFonts w:ascii="Cambria Math" w:eastAsiaTheme="minorEastAsia" w:hAnsi="Times New Roman"/>
            <w:sz w:val="28"/>
            <w:szCs w:val="28"/>
          </w:rPr>
          <m:t>(0;</m:t>
        </m:r>
        <m:r>
          <w:rPr>
            <w:rFonts w:ascii="Cambria Math" w:eastAsiaTheme="minorEastAsia" w:hAnsi="Times New Roman"/>
            <w:sz w:val="28"/>
            <w:szCs w:val="28"/>
          </w:rPr>
          <m:t>∞</m:t>
        </m:r>
        <m:r>
          <w:rPr>
            <w:rFonts w:ascii="Cambria Math" w:eastAsiaTheme="minorEastAsia" w:hAnsi="Times New Roman"/>
            <w:sz w:val="28"/>
            <w:szCs w:val="28"/>
          </w:rPr>
          <m:t>)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DE0FFFE" w14:textId="77777777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Г)</w:t>
      </w:r>
      <m:oMath>
        <m:r>
          <w:rPr>
            <w:rFonts w:ascii="Cambria Math" w:eastAsiaTheme="minorEastAsia" w:hAnsi="Times New Roman"/>
            <w:sz w:val="28"/>
            <w:szCs w:val="28"/>
          </w:rPr>
          <m:t>(</m:t>
        </m:r>
        <m:r>
          <w:rPr>
            <w:rFonts w:ascii="Cambria Math" w:eastAsiaTheme="minorEastAsia" w:hAnsi="Times New Roman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>;0)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BC9760A" w14:textId="76656ACC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Б</w:t>
      </w:r>
    </w:p>
    <w:p w14:paraId="6AC2168A" w14:textId="2BBEFE96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2E79778" w14:textId="77777777" w:rsidR="00BE736F" w:rsidRPr="00C037F9" w:rsidRDefault="00BE736F" w:rsidP="00BE7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797C9" w14:textId="2A538BE4" w:rsidR="00BE736F" w:rsidRPr="00C037F9" w:rsidRDefault="00BE736F" w:rsidP="001C51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3. Если ряд из абсолютных величин знакочередующегося ряда сходится, то знакочередующийся ряд:</w:t>
      </w:r>
    </w:p>
    <w:p w14:paraId="46D6BDD4" w14:textId="4949848E" w:rsidR="00BE736F" w:rsidRPr="00C037F9" w:rsidRDefault="00BE736F" w:rsidP="00BE736F">
      <w:pPr>
        <w:tabs>
          <w:tab w:val="center" w:pos="4800"/>
          <w:tab w:val="left" w:pos="5985"/>
        </w:tabs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w:r w:rsidR="005E6BC1">
        <w:rPr>
          <w:rFonts w:ascii="Times New Roman" w:eastAsiaTheme="minorEastAsia" w:hAnsi="Times New Roman"/>
          <w:sz w:val="28"/>
          <w:szCs w:val="28"/>
        </w:rPr>
        <w:t>С</w:t>
      </w:r>
      <w:r w:rsidRPr="00C037F9">
        <w:rPr>
          <w:rFonts w:ascii="Times New Roman" w:eastAsiaTheme="minorEastAsia" w:hAnsi="Times New Roman"/>
          <w:sz w:val="28"/>
          <w:szCs w:val="28"/>
        </w:rPr>
        <w:t>ходится условно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73D569E" w14:textId="570B4BF2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Б)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6BC1">
        <w:rPr>
          <w:rFonts w:ascii="Times New Roman" w:eastAsiaTheme="minorEastAsia" w:hAnsi="Times New Roman"/>
          <w:sz w:val="28"/>
          <w:szCs w:val="28"/>
        </w:rPr>
        <w:t>М</w:t>
      </w:r>
      <w:r w:rsidRPr="00C037F9">
        <w:rPr>
          <w:rFonts w:ascii="Times New Roman" w:eastAsiaTheme="minorEastAsia" w:hAnsi="Times New Roman"/>
          <w:sz w:val="28"/>
          <w:szCs w:val="28"/>
        </w:rPr>
        <w:t>ожет как сходиться условно, так и расходиться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730B4C1" w14:textId="6C356B22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В)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6BC1">
        <w:rPr>
          <w:rFonts w:ascii="Times New Roman" w:eastAsiaTheme="minorEastAsia" w:hAnsi="Times New Roman"/>
          <w:sz w:val="28"/>
          <w:szCs w:val="28"/>
        </w:rPr>
        <w:t>С</w:t>
      </w:r>
      <w:r w:rsidRPr="00C037F9">
        <w:rPr>
          <w:rFonts w:ascii="Times New Roman" w:eastAsiaTheme="minorEastAsia" w:hAnsi="Times New Roman"/>
          <w:sz w:val="28"/>
          <w:szCs w:val="28"/>
        </w:rPr>
        <w:t>ходится абсолютно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2932349" w14:textId="5D1F5449" w:rsidR="00BE736F" w:rsidRPr="00C037F9" w:rsidRDefault="00BE736F" w:rsidP="00BE736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Г)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E6BC1">
        <w:rPr>
          <w:rFonts w:ascii="Times New Roman" w:eastAsiaTheme="minorEastAsia" w:hAnsi="Times New Roman"/>
          <w:sz w:val="28"/>
          <w:szCs w:val="28"/>
        </w:rPr>
        <w:t>Р</w:t>
      </w:r>
      <w:r w:rsidRPr="00C037F9">
        <w:rPr>
          <w:rFonts w:ascii="Times New Roman" w:eastAsiaTheme="minorEastAsia" w:hAnsi="Times New Roman"/>
          <w:sz w:val="28"/>
          <w:szCs w:val="28"/>
        </w:rPr>
        <w:t>асходится</w:t>
      </w:r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1BD72D2" w14:textId="15F16C1C" w:rsidR="00BE736F" w:rsidRPr="00C037F9" w:rsidRDefault="00BE736F" w:rsidP="00BE7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В</w:t>
      </w:r>
    </w:p>
    <w:p w14:paraId="6BEAD12E" w14:textId="69CD1DC0" w:rsidR="00135393" w:rsidRPr="00C037F9" w:rsidRDefault="003B7EEB" w:rsidP="008D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A67CB52" w14:textId="77777777" w:rsidR="002A4A33" w:rsidRPr="00C037F9" w:rsidRDefault="002A4A33" w:rsidP="008D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FDB22" w14:textId="77777777" w:rsidR="00135393" w:rsidRPr="00C037F9" w:rsidRDefault="00135393" w:rsidP="001562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0EB69919" w14:textId="622A66BE" w:rsidR="00135393" w:rsidRPr="00C037F9" w:rsidRDefault="00135393" w:rsidP="00156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5EC6D" w14:textId="77777777" w:rsidR="00253D34" w:rsidRPr="00C037F9" w:rsidRDefault="00253D34" w:rsidP="00253D3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Установите правильное соответствие.</w:t>
      </w:r>
    </w:p>
    <w:p w14:paraId="0FB47AB7" w14:textId="5CFBD7CE" w:rsidR="001C515F" w:rsidRPr="00C037F9" w:rsidRDefault="00253D34" w:rsidP="00253D3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8BF77AD" w14:textId="77777777" w:rsidR="001C515F" w:rsidRPr="00C037F9" w:rsidRDefault="001C515F" w:rsidP="00156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1BFD5F" w14:textId="076A4BBB" w:rsidR="009C5003" w:rsidRPr="00C037F9" w:rsidRDefault="00EE753E" w:rsidP="009C50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C037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5003" w:rsidRPr="00C037F9">
        <w:rPr>
          <w:rFonts w:ascii="Times New Roman" w:hAnsi="Times New Roman"/>
          <w:sz w:val="28"/>
          <w:szCs w:val="28"/>
        </w:rPr>
        <w:t>Установите правильное соответствие.</w:t>
      </w:r>
      <w:r w:rsidR="0081488F" w:rsidRPr="00C037F9">
        <w:rPr>
          <w:rFonts w:ascii="Times New Roman" w:hAnsi="Times New Roman"/>
          <w:sz w:val="28"/>
          <w:szCs w:val="28"/>
        </w:rPr>
        <w:t xml:space="preserve"> </w:t>
      </w:r>
      <w:r w:rsidR="009C5003" w:rsidRPr="00C037F9">
        <w:rPr>
          <w:rFonts w:ascii="Times New Roman" w:hAnsi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3E7EC0D" w14:textId="77777777" w:rsidR="00075126" w:rsidRPr="00C037F9" w:rsidRDefault="00075126" w:rsidP="009C5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C037F9" w:rsidRPr="00C037F9" w14:paraId="7EBA6D1D" w14:textId="77777777" w:rsidTr="00E917A2">
        <w:tc>
          <w:tcPr>
            <w:tcW w:w="562" w:type="dxa"/>
          </w:tcPr>
          <w:p w14:paraId="62D3DC35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4B3CE05" w14:textId="77777777" w:rsidR="009C5003" w:rsidRPr="00C037F9" w:rsidRDefault="009C5003" w:rsidP="009C5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Определитель</w:t>
            </w:r>
          </w:p>
        </w:tc>
        <w:tc>
          <w:tcPr>
            <w:tcW w:w="711" w:type="dxa"/>
          </w:tcPr>
          <w:p w14:paraId="30F37DD1" w14:textId="77777777" w:rsidR="009C5003" w:rsidRPr="00C037F9" w:rsidRDefault="009C5003" w:rsidP="009C5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82E9944" w14:textId="77777777" w:rsidR="009C5003" w:rsidRPr="00C037F9" w:rsidRDefault="009C5003" w:rsidP="009C5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Значение определителя</w:t>
            </w:r>
          </w:p>
        </w:tc>
      </w:tr>
      <w:tr w:rsidR="00C037F9" w:rsidRPr="00C037F9" w14:paraId="273C28EF" w14:textId="77777777" w:rsidTr="00E917A2">
        <w:tc>
          <w:tcPr>
            <w:tcW w:w="562" w:type="dxa"/>
          </w:tcPr>
          <w:p w14:paraId="50F8E034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76BE0FAB" w14:textId="77777777" w:rsidR="009C5003" w:rsidRPr="00C037F9" w:rsidRDefault="00E434D2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746BF8B9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6D31B6BC" w14:textId="00D297B4" w:rsidR="009C5003" w:rsidRPr="00C037F9" w:rsidRDefault="009C5003" w:rsidP="005E6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C037F9" w:rsidRPr="00C037F9" w14:paraId="6D8EAEC9" w14:textId="77777777" w:rsidTr="00E917A2">
        <w:tc>
          <w:tcPr>
            <w:tcW w:w="562" w:type="dxa"/>
          </w:tcPr>
          <w:p w14:paraId="49FB1C2F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1751C3A" w14:textId="77777777" w:rsidR="009C5003" w:rsidRPr="00C037F9" w:rsidRDefault="00E434D2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4C8BF27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645A0C17" w14:textId="2A127F0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C037F9" w:rsidRPr="00C037F9" w14:paraId="7BAE0376" w14:textId="77777777" w:rsidTr="00E917A2">
        <w:tc>
          <w:tcPr>
            <w:tcW w:w="562" w:type="dxa"/>
          </w:tcPr>
          <w:p w14:paraId="15D44C75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C85ECAA" w14:textId="77777777" w:rsidR="009C5003" w:rsidRPr="00C037F9" w:rsidRDefault="00E434D2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8D4E62A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A8E99C5" w14:textId="229FF096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C5003" w:rsidRPr="00C037F9" w14:paraId="7F2A71AE" w14:textId="77777777" w:rsidTr="00E917A2">
        <w:tc>
          <w:tcPr>
            <w:tcW w:w="562" w:type="dxa"/>
          </w:tcPr>
          <w:p w14:paraId="5DC7D175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55BB5EA1" w14:textId="77777777" w:rsidR="009C5003" w:rsidRPr="00C037F9" w:rsidRDefault="00E434D2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02A1A43" w14:textId="77777777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3A3E32AA" w14:textId="6CDD5C94" w:rsidR="009C5003" w:rsidRPr="00C037F9" w:rsidRDefault="009C5003" w:rsidP="009C5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14:paraId="1A581CD2" w14:textId="6ED7B869" w:rsidR="009C5003" w:rsidRPr="00C037F9" w:rsidRDefault="009C5003" w:rsidP="009C50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Б, 2Г, 3А, 4В</w:t>
      </w:r>
    </w:p>
    <w:p w14:paraId="41565A76" w14:textId="64CA88F5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8D94739" w14:textId="77777777" w:rsidR="00F52958" w:rsidRPr="00C037F9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328E0DD4" w14:textId="5563BB67" w:rsidR="00E06901" w:rsidRPr="00C037F9" w:rsidRDefault="00EE753E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C037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6901" w:rsidRPr="00C037F9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6E1940F2" w14:textId="77777777" w:rsidR="00075126" w:rsidRPr="00C037F9" w:rsidRDefault="00075126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25"/>
        <w:gridCol w:w="709"/>
        <w:gridCol w:w="4076"/>
      </w:tblGrid>
      <w:tr w:rsidR="00C037F9" w:rsidRPr="00C037F9" w14:paraId="2F4F2DB8" w14:textId="77777777" w:rsidTr="00E917A2">
        <w:tc>
          <w:tcPr>
            <w:tcW w:w="562" w:type="dxa"/>
          </w:tcPr>
          <w:p w14:paraId="0EB559BB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5E401AFF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Матрица</w:t>
            </w:r>
          </w:p>
        </w:tc>
        <w:tc>
          <w:tcPr>
            <w:tcW w:w="711" w:type="dxa"/>
          </w:tcPr>
          <w:p w14:paraId="5C588E17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4C4FDFF2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Ранг матрицы</w:t>
            </w:r>
          </w:p>
        </w:tc>
      </w:tr>
      <w:tr w:rsidR="00C037F9" w:rsidRPr="00C037F9" w14:paraId="76F43A7E" w14:textId="77777777" w:rsidTr="00E917A2">
        <w:tc>
          <w:tcPr>
            <w:tcW w:w="562" w:type="dxa"/>
          </w:tcPr>
          <w:p w14:paraId="0B99A76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0B8507F" w14:textId="77777777" w:rsidR="00E06901" w:rsidRPr="00C037F9" w:rsidRDefault="00E434D2" w:rsidP="00E91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59F4DA72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16D3E1A" w14:textId="0335972A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C037F9" w:rsidRPr="00C037F9" w14:paraId="4E12B377" w14:textId="77777777" w:rsidTr="00E917A2">
        <w:tc>
          <w:tcPr>
            <w:tcW w:w="562" w:type="dxa"/>
          </w:tcPr>
          <w:p w14:paraId="1274E5D1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9A14816" w14:textId="77777777" w:rsidR="00E06901" w:rsidRPr="00C037F9" w:rsidRDefault="00E434D2" w:rsidP="00E91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B574092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4D54ECF1" w14:textId="39F4C5A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C037F9" w:rsidRPr="00C037F9" w14:paraId="7AC7BB7C" w14:textId="77777777" w:rsidTr="00E917A2">
        <w:tc>
          <w:tcPr>
            <w:tcW w:w="562" w:type="dxa"/>
          </w:tcPr>
          <w:p w14:paraId="3E7BB4DF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AD6A448" w14:textId="77777777" w:rsidR="00E06901" w:rsidRPr="00C037F9" w:rsidRDefault="00E434D2" w:rsidP="00E91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7692CC3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8E6D6B5" w14:textId="7E4F75A0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E06901" w:rsidRPr="00C037F9" w14:paraId="4FC2C443" w14:textId="77777777" w:rsidTr="00E917A2">
        <w:tc>
          <w:tcPr>
            <w:tcW w:w="562" w:type="dxa"/>
          </w:tcPr>
          <w:p w14:paraId="5B708D2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07E46DB0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1509BD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6C77ECC2" w14:textId="496089CA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7DF02CDB" w14:textId="6942A4EF" w:rsidR="00E06901" w:rsidRPr="00C037F9" w:rsidRDefault="00E06901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Б, 2А, 3В, 4Г</w:t>
      </w:r>
    </w:p>
    <w:p w14:paraId="01F5CAB1" w14:textId="3CBE4A21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4D6DA8F7" w14:textId="2C0F994C" w:rsidR="004C7823" w:rsidRPr="00C037F9" w:rsidRDefault="004C7823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 w:rsidRPr="00C037F9"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02F7DC36" w14:textId="259EFC27" w:rsidR="00E06901" w:rsidRPr="00C037F9" w:rsidRDefault="00EE753E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3</w:t>
      </w:r>
      <w:r w:rsidR="00906ACC" w:rsidRPr="00C037F9">
        <w:rPr>
          <w:rFonts w:ascii="Times New Roman" w:hAnsi="Times New Roman"/>
          <w:sz w:val="28"/>
          <w:szCs w:val="28"/>
        </w:rPr>
        <w:t xml:space="preserve">. </w:t>
      </w:r>
      <w:r w:rsidR="00E06901" w:rsidRPr="00C037F9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F3C352A" w14:textId="77777777" w:rsidR="00075126" w:rsidRPr="00C037F9" w:rsidRDefault="00075126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C037F9" w:rsidRPr="00C037F9" w14:paraId="1C162C74" w14:textId="77777777" w:rsidTr="00E917A2">
        <w:tc>
          <w:tcPr>
            <w:tcW w:w="562" w:type="dxa"/>
          </w:tcPr>
          <w:p w14:paraId="79C7AAE0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BF35A78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1E2B18B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0C1F664" w14:textId="77777777" w:rsidR="00E06901" w:rsidRPr="00C037F9" w:rsidRDefault="00E434D2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C037F9" w:rsidRPr="00C037F9" w14:paraId="6B4EE973" w14:textId="77777777" w:rsidTr="00E917A2">
        <w:tc>
          <w:tcPr>
            <w:tcW w:w="562" w:type="dxa"/>
          </w:tcPr>
          <w:p w14:paraId="19B4149E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C87A6E6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11" w:type="dxa"/>
          </w:tcPr>
          <w:p w14:paraId="6B1A938E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759B8BCB" w14:textId="1792DE3B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037F9" w:rsidRPr="00C037F9" w14:paraId="700FD969" w14:textId="77777777" w:rsidTr="00E917A2">
        <w:tc>
          <w:tcPr>
            <w:tcW w:w="562" w:type="dxa"/>
          </w:tcPr>
          <w:p w14:paraId="4D5EC09C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71006CD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4CE1B00D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092BCACD" w14:textId="78643AB9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C037F9" w:rsidRPr="00C037F9" w14:paraId="2DD05FEF" w14:textId="77777777" w:rsidTr="00E917A2">
        <w:tc>
          <w:tcPr>
            <w:tcW w:w="562" w:type="dxa"/>
          </w:tcPr>
          <w:p w14:paraId="2B14812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4CABF103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11" w:type="dxa"/>
          </w:tcPr>
          <w:p w14:paraId="7B49E83D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5D5F586E" w14:textId="382DBB60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C037F9" w14:paraId="1F57C727" w14:textId="77777777" w:rsidTr="00E917A2">
        <w:tc>
          <w:tcPr>
            <w:tcW w:w="562" w:type="dxa"/>
          </w:tcPr>
          <w:p w14:paraId="2DFD23D9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6355155F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5221B9AC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72DCE55B" w14:textId="4D7A2891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57FD6A6" w14:textId="2DDEB09A" w:rsidR="00E06901" w:rsidRPr="00C037F9" w:rsidRDefault="00E06901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Г, 2А, 3Б, 4В</w:t>
      </w:r>
    </w:p>
    <w:p w14:paraId="145A499E" w14:textId="5329DC96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6C6E56C" w14:textId="77777777" w:rsidR="00A8304A" w:rsidRPr="00C037F9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5C54D2" w14:textId="714509B6" w:rsidR="00E06901" w:rsidRPr="00C037F9" w:rsidRDefault="00EE753E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4</w:t>
      </w:r>
      <w:r w:rsidR="00EF0EC7" w:rsidRPr="00C037F9">
        <w:rPr>
          <w:rFonts w:ascii="Times New Roman" w:hAnsi="Times New Roman"/>
          <w:sz w:val="28"/>
          <w:szCs w:val="28"/>
        </w:rPr>
        <w:t xml:space="preserve">. </w:t>
      </w:r>
      <w:r w:rsidR="00E06901" w:rsidRPr="00C037F9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09276CB" w14:textId="77777777" w:rsidR="00075126" w:rsidRPr="00C037F9" w:rsidRDefault="00075126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35"/>
        <w:gridCol w:w="709"/>
        <w:gridCol w:w="4066"/>
      </w:tblGrid>
      <w:tr w:rsidR="00C037F9" w:rsidRPr="00C037F9" w14:paraId="5E354A65" w14:textId="77777777" w:rsidTr="00E917A2">
        <w:tc>
          <w:tcPr>
            <w:tcW w:w="562" w:type="dxa"/>
          </w:tcPr>
          <w:p w14:paraId="2C2EEE68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F7CD7D6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екторы</w:t>
            </w:r>
          </w:p>
        </w:tc>
        <w:tc>
          <w:tcPr>
            <w:tcW w:w="711" w:type="dxa"/>
          </w:tcPr>
          <w:p w14:paraId="1370EE3C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E701DD4" w14:textId="77777777" w:rsidR="00E06901" w:rsidRPr="00C037F9" w:rsidRDefault="00E06901" w:rsidP="00E069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C037F9" w:rsidRPr="00C037F9" w14:paraId="2FD72A9F" w14:textId="77777777" w:rsidTr="00E917A2">
        <w:tc>
          <w:tcPr>
            <w:tcW w:w="562" w:type="dxa"/>
          </w:tcPr>
          <w:p w14:paraId="3D73F29D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42F366C" w14:textId="77777777" w:rsidR="00E06901" w:rsidRPr="00C037F9" w:rsidRDefault="00E434D2" w:rsidP="00E0690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247885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4D46CA99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C037F9" w:rsidRPr="00C037F9" w14:paraId="320B3662" w14:textId="77777777" w:rsidTr="00E917A2">
        <w:tc>
          <w:tcPr>
            <w:tcW w:w="562" w:type="dxa"/>
          </w:tcPr>
          <w:p w14:paraId="6C8AE3D6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27536CEC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66E07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2E37E9A5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C037F9" w:rsidRPr="00C037F9" w14:paraId="30E0730C" w14:textId="77777777" w:rsidTr="00E917A2">
        <w:tc>
          <w:tcPr>
            <w:tcW w:w="562" w:type="dxa"/>
          </w:tcPr>
          <w:p w14:paraId="73322677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65FA8D67" w14:textId="77777777" w:rsidR="00E06901" w:rsidRPr="00C037F9" w:rsidRDefault="00E434D2" w:rsidP="00E0690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80F9117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83E160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E06901" w:rsidRPr="00C037F9" w14:paraId="1D87F999" w14:textId="77777777" w:rsidTr="00E917A2">
        <w:tc>
          <w:tcPr>
            <w:tcW w:w="562" w:type="dxa"/>
          </w:tcPr>
          <w:p w14:paraId="2DAA5F0A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7C0CC7A3" w14:textId="77777777" w:rsidR="00E06901" w:rsidRPr="00C037F9" w:rsidRDefault="00E434D2" w:rsidP="00E0690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1153C396" w14:textId="77777777" w:rsidR="00E06901" w:rsidRPr="00C037F9" w:rsidRDefault="00E06901" w:rsidP="00E06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582FF46" w14:textId="77777777" w:rsidR="00E06901" w:rsidRPr="00C037F9" w:rsidRDefault="00E434D2" w:rsidP="00E069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047F1BE8" w14:textId="62732295" w:rsidR="00E06901" w:rsidRPr="00C037F9" w:rsidRDefault="00E06901" w:rsidP="00E06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Г, 2В, 3А, 4Б</w:t>
      </w:r>
    </w:p>
    <w:p w14:paraId="1B5E4509" w14:textId="76029B26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0A8B3520" w14:textId="77777777" w:rsidR="00EF0EC7" w:rsidRPr="00C037F9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81D1B6" w14:textId="6910A209" w:rsidR="00E06901" w:rsidRPr="00C037F9" w:rsidRDefault="00EE753E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5</w:t>
      </w:r>
      <w:r w:rsidR="008A6389" w:rsidRPr="00C037F9">
        <w:rPr>
          <w:rFonts w:ascii="Times New Roman" w:hAnsi="Times New Roman"/>
          <w:sz w:val="28"/>
          <w:szCs w:val="28"/>
        </w:rPr>
        <w:t xml:space="preserve">. </w:t>
      </w:r>
      <w:r w:rsidR="00E06901" w:rsidRPr="00C037F9">
        <w:rPr>
          <w:rFonts w:ascii="Times New Roman" w:hAnsi="Times New Roman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E251401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9"/>
        <w:gridCol w:w="709"/>
        <w:gridCol w:w="4072"/>
      </w:tblGrid>
      <w:tr w:rsidR="00C037F9" w:rsidRPr="00C037F9" w14:paraId="65195016" w14:textId="77777777" w:rsidTr="00836F9B">
        <w:tc>
          <w:tcPr>
            <w:tcW w:w="562" w:type="dxa"/>
            <w:vAlign w:val="center"/>
          </w:tcPr>
          <w:p w14:paraId="2456F8BA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790C798" w14:textId="77777777" w:rsidR="00E06901" w:rsidRPr="00C037F9" w:rsidRDefault="00E06901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845EBC2" w14:textId="77777777" w:rsidR="00E06901" w:rsidRPr="00C037F9" w:rsidRDefault="00E06901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3D724DA4" w14:textId="77777777" w:rsidR="00E06901" w:rsidRPr="00C037F9" w:rsidRDefault="00E06901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</w:p>
        </w:tc>
      </w:tr>
      <w:tr w:rsidR="00C037F9" w:rsidRPr="00C037F9" w14:paraId="1DC677F2" w14:textId="77777777" w:rsidTr="00836F9B">
        <w:tc>
          <w:tcPr>
            <w:tcW w:w="562" w:type="dxa"/>
            <w:vAlign w:val="center"/>
          </w:tcPr>
          <w:p w14:paraId="17224F16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1A40B278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3F0B7744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35EB4518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C037F9" w:rsidRPr="00C037F9" w14:paraId="1B0B21C4" w14:textId="77777777" w:rsidTr="00836F9B">
        <w:tc>
          <w:tcPr>
            <w:tcW w:w="562" w:type="dxa"/>
            <w:vAlign w:val="center"/>
          </w:tcPr>
          <w:p w14:paraId="61F44AAA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14:paraId="73E14E18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57DF5F7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6C51D952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Times New Roman" w:eastAsiaTheme="minorEastAsia" w:hAnsi="Cambria Math"/>
                    <w:sz w:val="28"/>
                    <w:szCs w:val="28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x+C</m:t>
                </m:r>
              </m:oMath>
            </m:oMathPara>
          </w:p>
        </w:tc>
      </w:tr>
      <w:tr w:rsidR="00C037F9" w:rsidRPr="00C037F9" w14:paraId="16D5D9B2" w14:textId="77777777" w:rsidTr="00836F9B">
        <w:tc>
          <w:tcPr>
            <w:tcW w:w="562" w:type="dxa"/>
            <w:vAlign w:val="center"/>
          </w:tcPr>
          <w:p w14:paraId="151B232A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4D20B642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AFCDE0F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51DFEEB8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E06901" w:rsidRPr="00C037F9" w14:paraId="25D9F83F" w14:textId="77777777" w:rsidTr="00836F9B">
        <w:tc>
          <w:tcPr>
            <w:tcW w:w="562" w:type="dxa"/>
            <w:vAlign w:val="center"/>
          </w:tcPr>
          <w:p w14:paraId="250D34C4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06AE1867" w14:textId="77777777" w:rsidR="00E06901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5FEAC8AF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4D21D44A" w14:textId="77777777" w:rsidR="00E06901" w:rsidRPr="00C037F9" w:rsidRDefault="00E06901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tgx+C</m:t>
                </m:r>
              </m:oMath>
            </m:oMathPara>
          </w:p>
        </w:tc>
      </w:tr>
    </w:tbl>
    <w:p w14:paraId="361548CD" w14:textId="5D06E5A8" w:rsidR="00E06901" w:rsidRPr="00C037F9" w:rsidRDefault="00E06901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Г, 2В, 3Б, 4А</w:t>
      </w:r>
    </w:p>
    <w:p w14:paraId="6996B7FD" w14:textId="6CA54AC0" w:rsidR="004D16BC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61D44BE" w14:textId="77777777" w:rsidR="003B7EEB" w:rsidRPr="00C037F9" w:rsidRDefault="003B7E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31314" w14:textId="4CA52FCD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6. Установите правильное соответствие. Каждому элементу левого столбца соответствует только один элемент правого столбца.</w:t>
      </w:r>
    </w:p>
    <w:p w14:paraId="7827AC80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"/>
        <w:gridCol w:w="4224"/>
        <w:gridCol w:w="708"/>
        <w:gridCol w:w="4079"/>
      </w:tblGrid>
      <w:tr w:rsidR="00C037F9" w:rsidRPr="00C037F9" w14:paraId="67E63580" w14:textId="77777777" w:rsidTr="00A71437">
        <w:tc>
          <w:tcPr>
            <w:tcW w:w="562" w:type="dxa"/>
            <w:vAlign w:val="center"/>
          </w:tcPr>
          <w:p w14:paraId="115FA8E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1DDE8593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CB716F7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16F8F546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Порядок дифференциального уравнения</w:t>
            </w:r>
          </w:p>
        </w:tc>
      </w:tr>
      <w:tr w:rsidR="00C037F9" w:rsidRPr="00C037F9" w14:paraId="00FB144D" w14:textId="77777777" w:rsidTr="00A71437">
        <w:tc>
          <w:tcPr>
            <w:tcW w:w="562" w:type="dxa"/>
            <w:vAlign w:val="center"/>
          </w:tcPr>
          <w:p w14:paraId="059F5CC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4DB5DEC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5307ED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407FC6D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C037F9" w:rsidRPr="00C037F9" w14:paraId="36E2F490" w14:textId="77777777" w:rsidTr="00A71437">
        <w:tc>
          <w:tcPr>
            <w:tcW w:w="562" w:type="dxa"/>
            <w:vAlign w:val="center"/>
          </w:tcPr>
          <w:p w14:paraId="3B466F5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14:paraId="182949C0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02FF091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0D0C95F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C037F9" w:rsidRPr="00C037F9" w14:paraId="55016D4C" w14:textId="77777777" w:rsidTr="00A71437">
        <w:tc>
          <w:tcPr>
            <w:tcW w:w="562" w:type="dxa"/>
            <w:vAlign w:val="center"/>
          </w:tcPr>
          <w:p w14:paraId="3BCD072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43974AD7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1E1EE96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22EC0ED3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3B7EEB" w:rsidRPr="00C037F9" w14:paraId="431FA01A" w14:textId="77777777" w:rsidTr="00A71437">
        <w:tc>
          <w:tcPr>
            <w:tcW w:w="562" w:type="dxa"/>
            <w:vAlign w:val="center"/>
          </w:tcPr>
          <w:p w14:paraId="32CAE2B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2C69363E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B52AA3C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0D59A51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14:paraId="2F4DCE21" w14:textId="1C319719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В, 2Г, 3Б, 4А</w:t>
      </w:r>
    </w:p>
    <w:p w14:paraId="56E982CE" w14:textId="357E4A90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A4A33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74C093A" w14:textId="77777777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AE198" w14:textId="65ADC95E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14:paraId="57130C37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C037F9" w:rsidRPr="00C037F9" w14:paraId="0EB139A3" w14:textId="77777777" w:rsidTr="00A71437">
        <w:tc>
          <w:tcPr>
            <w:tcW w:w="562" w:type="dxa"/>
          </w:tcPr>
          <w:p w14:paraId="0B7D50C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61916E03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3364302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3B55600" w14:textId="77777777" w:rsidR="003B7EEB" w:rsidRPr="00C037F9" w:rsidRDefault="00E434D2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</w:tr>
      <w:tr w:rsidR="00C037F9" w:rsidRPr="00C037F9" w14:paraId="695C7897" w14:textId="77777777" w:rsidTr="00A71437">
        <w:tc>
          <w:tcPr>
            <w:tcW w:w="562" w:type="dxa"/>
          </w:tcPr>
          <w:p w14:paraId="3FFCCA9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5FF54C1C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6075CA07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21D4520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C037F9" w:rsidRPr="00C037F9" w14:paraId="2CBC8DD1" w14:textId="77777777" w:rsidTr="00A71437">
        <w:tc>
          <w:tcPr>
            <w:tcW w:w="562" w:type="dxa"/>
          </w:tcPr>
          <w:p w14:paraId="1B8B17B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2199FAC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C0F5B4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242EA6AA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</w:tr>
      <w:tr w:rsidR="00C037F9" w:rsidRPr="00C037F9" w14:paraId="5432EC59" w14:textId="77777777" w:rsidTr="00A71437">
        <w:tc>
          <w:tcPr>
            <w:tcW w:w="562" w:type="dxa"/>
          </w:tcPr>
          <w:p w14:paraId="58995E65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0EC72FDF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A84361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D1AB23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3B7EEB" w:rsidRPr="00C037F9" w14:paraId="284A03F9" w14:textId="77777777" w:rsidTr="00A71437">
        <w:tc>
          <w:tcPr>
            <w:tcW w:w="562" w:type="dxa"/>
          </w:tcPr>
          <w:p w14:paraId="40A1F769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209D5242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E698305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40D436E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A871DB5" w14:textId="48FF3DCB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В, 2Б, 3Г, 4А</w:t>
      </w:r>
    </w:p>
    <w:p w14:paraId="6C8B6FB5" w14:textId="02F27987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C49737B" w14:textId="77777777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011EB" w14:textId="1FE1CB67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8. Установите правильное соответствие. Каждому элементу левого столбца соответствует только один элемент правого столбца.</w:t>
      </w:r>
    </w:p>
    <w:p w14:paraId="3444E8CA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4038"/>
        <w:gridCol w:w="686"/>
        <w:gridCol w:w="4299"/>
      </w:tblGrid>
      <w:tr w:rsidR="00C037F9" w:rsidRPr="00C037F9" w14:paraId="0E5382F6" w14:textId="77777777" w:rsidTr="00A71437">
        <w:tc>
          <w:tcPr>
            <w:tcW w:w="562" w:type="dxa"/>
          </w:tcPr>
          <w:p w14:paraId="771C5536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14FDE797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6BAA3FC7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D5DB0C5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Тип дифференциального уравнения</w:t>
            </w:r>
          </w:p>
        </w:tc>
      </w:tr>
      <w:tr w:rsidR="00C037F9" w:rsidRPr="00C037F9" w14:paraId="48F17F49" w14:textId="77777777" w:rsidTr="00A71437">
        <w:tc>
          <w:tcPr>
            <w:tcW w:w="562" w:type="dxa"/>
          </w:tcPr>
          <w:p w14:paraId="34D3C18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AB5222D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51ECFE06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0BDA18AE" w14:textId="02D4323E" w:rsidR="003B7EEB" w:rsidRPr="008D61F1" w:rsidRDefault="001943BC" w:rsidP="003B7E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Линейно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еоднородн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C037F9" w:rsidRPr="00C037F9" w14:paraId="3B0FFF16" w14:textId="77777777" w:rsidTr="00A71437">
        <w:tc>
          <w:tcPr>
            <w:tcW w:w="562" w:type="dxa"/>
          </w:tcPr>
          <w:p w14:paraId="73ACF69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4D7C4430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3350B6BC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3A7F2735" w14:textId="219830B1" w:rsidR="003B7EEB" w:rsidRPr="008D61F1" w:rsidRDefault="001943BC" w:rsidP="003B7E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Линейно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днородн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C037F9" w:rsidRPr="00C037F9" w14:paraId="7E622FE2" w14:textId="77777777" w:rsidTr="00A71437">
        <w:tc>
          <w:tcPr>
            <w:tcW w:w="562" w:type="dxa"/>
          </w:tcPr>
          <w:p w14:paraId="6FB9B8D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42F62099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774D6279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6EC7B470" w14:textId="6690CAAC" w:rsidR="003B7EEB" w:rsidRPr="008D61F1" w:rsidRDefault="001943BC" w:rsidP="003B7E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Бернулл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3B7EEB" w:rsidRPr="00C037F9" w14:paraId="38168FEA" w14:textId="77777777" w:rsidTr="00A71437">
        <w:trPr>
          <w:trHeight w:val="476"/>
        </w:trPr>
        <w:tc>
          <w:tcPr>
            <w:tcW w:w="562" w:type="dxa"/>
          </w:tcPr>
          <w:p w14:paraId="17D3F36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392D8B76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34C0DE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37BF11B1" w14:textId="5BBC0731" w:rsidR="003B7EEB" w:rsidRPr="008D61F1" w:rsidRDefault="001943BC" w:rsidP="003B7EE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азделяющимися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еременным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549BCAF7" w14:textId="2B2CEF49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Б, 2А, 3В, 4Г</w:t>
      </w:r>
    </w:p>
    <w:p w14:paraId="77C64017" w14:textId="75E482AF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9BC8284" w14:textId="77777777" w:rsidR="001943BC" w:rsidRDefault="001943BC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625D2" w14:textId="0BAC3D68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9. Установите правильное соответствие. Каждому элементу левого столбца соответствует только один элемент правого столбца.</w:t>
      </w:r>
    </w:p>
    <w:p w14:paraId="0C61439B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11"/>
        <w:gridCol w:w="708"/>
        <w:gridCol w:w="4091"/>
      </w:tblGrid>
      <w:tr w:rsidR="00C037F9" w:rsidRPr="00C037F9" w14:paraId="5BA56FC0" w14:textId="77777777" w:rsidTr="00A71437">
        <w:tc>
          <w:tcPr>
            <w:tcW w:w="562" w:type="dxa"/>
            <w:vAlign w:val="center"/>
          </w:tcPr>
          <w:p w14:paraId="63259AB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4AE405E" w14:textId="7EC6229A" w:rsidR="003B7EEB" w:rsidRPr="00C037F9" w:rsidRDefault="00CA04F0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ый столбец</w:t>
            </w:r>
          </w:p>
        </w:tc>
        <w:tc>
          <w:tcPr>
            <w:tcW w:w="711" w:type="dxa"/>
            <w:vAlign w:val="center"/>
          </w:tcPr>
          <w:p w14:paraId="1BE82BB8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34E1F5F4" w14:textId="1AB64D02" w:rsidR="003B7EEB" w:rsidRPr="00C037F9" w:rsidRDefault="00CA04F0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столбец</w:t>
            </w:r>
          </w:p>
        </w:tc>
      </w:tr>
      <w:tr w:rsidR="00C037F9" w:rsidRPr="00C037F9" w14:paraId="745A8379" w14:textId="77777777" w:rsidTr="00A71437">
        <w:tc>
          <w:tcPr>
            <w:tcW w:w="562" w:type="dxa"/>
            <w:vAlign w:val="center"/>
          </w:tcPr>
          <w:p w14:paraId="74BCF7F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10825338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72BF48B5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2F553EE4" w14:textId="5F337C5B" w:rsidR="003B7EEB" w:rsidRPr="00C037F9" w:rsidRDefault="001943BC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епенной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яд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7F9" w:rsidRPr="00C037F9" w14:paraId="1E833272" w14:textId="77777777" w:rsidTr="00A71437">
        <w:tc>
          <w:tcPr>
            <w:tcW w:w="562" w:type="dxa"/>
            <w:vAlign w:val="center"/>
          </w:tcPr>
          <w:p w14:paraId="4F72A035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  <w:vAlign w:val="center"/>
          </w:tcPr>
          <w:p w14:paraId="7B78F6C7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AA03537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1F2661D0" w14:textId="2AA15509" w:rsidR="003B7EEB" w:rsidRPr="00C037F9" w:rsidRDefault="001943BC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армонический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яд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37F9" w:rsidRPr="00C037F9" w14:paraId="0D9075AE" w14:textId="77777777" w:rsidTr="00A71437">
        <w:tc>
          <w:tcPr>
            <w:tcW w:w="562" w:type="dxa"/>
            <w:vAlign w:val="center"/>
          </w:tcPr>
          <w:p w14:paraId="2A32F6A3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002CA00A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x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B04446C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7DC1C431" w14:textId="07BFE44D" w:rsidR="003B7EEB" w:rsidRPr="00C037F9" w:rsidRDefault="001943BC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игонометрический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яд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7EEB" w:rsidRPr="00C037F9" w14:paraId="3C43432E" w14:textId="77777777" w:rsidTr="00A71437">
        <w:tc>
          <w:tcPr>
            <w:tcW w:w="562" w:type="dxa"/>
            <w:vAlign w:val="center"/>
          </w:tcPr>
          <w:p w14:paraId="79FF3AA5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4F79D31D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0FA4CD17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405C9EC2" w14:textId="66CA9389" w:rsidR="003B7EEB" w:rsidRPr="00C037F9" w:rsidRDefault="001943BC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акочередующийся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яд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B751938" w14:textId="22597C74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Б, 2А, 3В, 4Г</w:t>
      </w:r>
    </w:p>
    <w:p w14:paraId="56556D8E" w14:textId="5E0825F6" w:rsidR="003B7EEB" w:rsidRPr="00C037F9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Компетенции (индикаторы</w:t>
      </w:r>
      <w:r w:rsidR="009A5937" w:rsidRPr="00C037F9">
        <w:rPr>
          <w:rFonts w:ascii="Times New Roman" w:hAnsi="Times New Roman"/>
          <w:sz w:val="28"/>
          <w:szCs w:val="28"/>
        </w:rPr>
        <w:t xml:space="preserve"> УК-1 (УК-1.1), ОПК-1 (ОПК-1.1)</w:t>
      </w:r>
    </w:p>
    <w:p w14:paraId="2658D64D" w14:textId="77777777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20929" w14:textId="7E6E851D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0. Установите правильное соответствие. Каждому элементу левого столбца соответствует только один элемент правого столбца.</w:t>
      </w:r>
    </w:p>
    <w:p w14:paraId="70F5A2D7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3379"/>
        <w:gridCol w:w="566"/>
        <w:gridCol w:w="5065"/>
      </w:tblGrid>
      <w:tr w:rsidR="00C037F9" w:rsidRPr="00C037F9" w14:paraId="12C0E64C" w14:textId="77777777" w:rsidTr="00A71437">
        <w:tc>
          <w:tcPr>
            <w:tcW w:w="562" w:type="dxa"/>
            <w:vAlign w:val="center"/>
          </w:tcPr>
          <w:p w14:paraId="69C644C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6499328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567" w:type="dxa"/>
            <w:vAlign w:val="center"/>
          </w:tcPr>
          <w:p w14:paraId="7F9F51F3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  <w:vAlign w:val="center"/>
          </w:tcPr>
          <w:p w14:paraId="1E17D130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Разложение в ряд Маклорена</w:t>
            </w:r>
          </w:p>
        </w:tc>
      </w:tr>
      <w:tr w:rsidR="00C037F9" w:rsidRPr="00C037F9" w14:paraId="57B93930" w14:textId="77777777" w:rsidTr="00A71437">
        <w:tc>
          <w:tcPr>
            <w:tcW w:w="562" w:type="dxa"/>
            <w:vAlign w:val="center"/>
          </w:tcPr>
          <w:p w14:paraId="0D4FAC8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02" w:type="dxa"/>
            <w:vAlign w:val="center"/>
          </w:tcPr>
          <w:p w14:paraId="4499A1DC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54E35C5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96" w:type="dxa"/>
            <w:vAlign w:val="center"/>
          </w:tcPr>
          <w:p w14:paraId="3159A91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</w:tr>
      <w:tr w:rsidR="00C037F9" w:rsidRPr="00C037F9" w14:paraId="2479137C" w14:textId="77777777" w:rsidTr="00A71437">
        <w:tc>
          <w:tcPr>
            <w:tcW w:w="562" w:type="dxa"/>
            <w:vAlign w:val="center"/>
          </w:tcPr>
          <w:p w14:paraId="77D3D21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02" w:type="dxa"/>
            <w:vAlign w:val="center"/>
          </w:tcPr>
          <w:p w14:paraId="143056B0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1D7A619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96" w:type="dxa"/>
            <w:vAlign w:val="center"/>
          </w:tcPr>
          <w:p w14:paraId="7AFF053E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C037F9" w:rsidRPr="00C037F9" w14:paraId="0EF34FDD" w14:textId="77777777" w:rsidTr="00A71437">
        <w:tc>
          <w:tcPr>
            <w:tcW w:w="562" w:type="dxa"/>
            <w:vAlign w:val="center"/>
          </w:tcPr>
          <w:p w14:paraId="53ED4E8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02" w:type="dxa"/>
            <w:vAlign w:val="center"/>
          </w:tcPr>
          <w:p w14:paraId="51EB03CF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3FFE09D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96" w:type="dxa"/>
            <w:vAlign w:val="center"/>
          </w:tcPr>
          <w:p w14:paraId="0FCB8D2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B7EEB" w:rsidRPr="00C037F9" w14:paraId="7FDCC5EC" w14:textId="77777777" w:rsidTr="00A71437">
        <w:tc>
          <w:tcPr>
            <w:tcW w:w="562" w:type="dxa"/>
            <w:vAlign w:val="center"/>
          </w:tcPr>
          <w:p w14:paraId="274B8F54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14:paraId="18C64C48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A69139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96" w:type="dxa"/>
            <w:vAlign w:val="center"/>
          </w:tcPr>
          <w:p w14:paraId="7C2057FF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!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…</m:t>
                </m:r>
              </m:oMath>
            </m:oMathPara>
          </w:p>
        </w:tc>
      </w:tr>
    </w:tbl>
    <w:p w14:paraId="53A1EB57" w14:textId="16764D2B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В, 2Г, 3Б, 4А</w:t>
      </w:r>
    </w:p>
    <w:p w14:paraId="05CE4525" w14:textId="537B2165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53F5C6E" w14:textId="77777777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9C671" w14:textId="7938AB65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1. Установите правильное соответствие. Каждому элементу левого столбца соответствует только один элемент правого столбца.</w:t>
      </w:r>
    </w:p>
    <w:p w14:paraId="0E144126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4226"/>
        <w:gridCol w:w="709"/>
        <w:gridCol w:w="4075"/>
      </w:tblGrid>
      <w:tr w:rsidR="00C037F9" w:rsidRPr="00C037F9" w14:paraId="03912E74" w14:textId="77777777" w:rsidTr="00A71437">
        <w:tc>
          <w:tcPr>
            <w:tcW w:w="562" w:type="dxa"/>
          </w:tcPr>
          <w:p w14:paraId="29CEDF21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0052B50E" w14:textId="0FED178B" w:rsidR="003B7EEB" w:rsidRPr="00C037F9" w:rsidRDefault="004B4829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ый столбец</w:t>
            </w:r>
          </w:p>
        </w:tc>
        <w:tc>
          <w:tcPr>
            <w:tcW w:w="711" w:type="dxa"/>
          </w:tcPr>
          <w:p w14:paraId="7FF8992C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7F192AF0" w14:textId="4E0455CC" w:rsidR="003B7EEB" w:rsidRPr="00C037F9" w:rsidRDefault="004B4829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ый столбец</w:t>
            </w:r>
          </w:p>
        </w:tc>
      </w:tr>
      <w:tr w:rsidR="00C037F9" w:rsidRPr="00C037F9" w14:paraId="1B278F72" w14:textId="77777777" w:rsidTr="00A71437">
        <w:tc>
          <w:tcPr>
            <w:tcW w:w="562" w:type="dxa"/>
          </w:tcPr>
          <w:p w14:paraId="73AFD5F4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BAFEC39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670626D7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20CE1A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733A359C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C037F9" w:rsidRPr="00C037F9" w14:paraId="220D8B09" w14:textId="77777777" w:rsidTr="00A71437">
        <w:tc>
          <w:tcPr>
            <w:tcW w:w="562" w:type="dxa"/>
          </w:tcPr>
          <w:p w14:paraId="57B6BFEF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18EE2485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02FBBCF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0E8DF20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7689DDC3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C037F9" w:rsidRPr="00C037F9" w14:paraId="3B840B0F" w14:textId="77777777" w:rsidTr="00A71437">
        <w:tc>
          <w:tcPr>
            <w:tcW w:w="562" w:type="dxa"/>
          </w:tcPr>
          <w:p w14:paraId="7C9BA238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79AB4942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3B26603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=0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A44EAFA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50F754F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3B7EEB" w:rsidRPr="00C037F9" w14:paraId="4D220CE3" w14:textId="77777777" w:rsidTr="00A71437">
        <w:tc>
          <w:tcPr>
            <w:tcW w:w="562" w:type="dxa"/>
          </w:tcPr>
          <w:p w14:paraId="53A90B2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171E9731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  <w:p w14:paraId="0B9ADE1D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;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F47B19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0C73AF8B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E552C72" w14:textId="35BCF111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В, 2Б, 3Г, 4А</w:t>
      </w:r>
    </w:p>
    <w:p w14:paraId="1496CBF0" w14:textId="2C78D6B2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81A6457" w14:textId="77777777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8599D" w14:textId="4917B4F0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2. Установите правильное соответствие. Каждому элементу левого столбца соответствует только один элемент правого столбца.</w:t>
      </w:r>
    </w:p>
    <w:p w14:paraId="2D85242B" w14:textId="77777777" w:rsidR="00075126" w:rsidRPr="00C037F9" w:rsidRDefault="00075126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"/>
        <w:gridCol w:w="5229"/>
        <w:gridCol w:w="566"/>
        <w:gridCol w:w="3216"/>
      </w:tblGrid>
      <w:tr w:rsidR="00C037F9" w:rsidRPr="00C037F9" w14:paraId="1D75E61F" w14:textId="77777777" w:rsidTr="00A71437">
        <w:tc>
          <w:tcPr>
            <w:tcW w:w="562" w:type="dxa"/>
          </w:tcPr>
          <w:p w14:paraId="34E2A73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7634BD64" w14:textId="4A94B78D" w:rsidR="003B7EEB" w:rsidRPr="00C037F9" w:rsidRDefault="000211D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ый столбец</w:t>
            </w:r>
          </w:p>
        </w:tc>
        <w:tc>
          <w:tcPr>
            <w:tcW w:w="567" w:type="dxa"/>
            <w:vAlign w:val="center"/>
          </w:tcPr>
          <w:p w14:paraId="6052A72D" w14:textId="77777777" w:rsidR="003B7EEB" w:rsidRPr="00C037F9" w:rsidRDefault="003B7EEB" w:rsidP="003B7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5DE4614E" w14:textId="6AFA8C9A" w:rsidR="003B7EEB" w:rsidRPr="000211DB" w:rsidRDefault="000211DB" w:rsidP="003B7E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211DB">
              <w:rPr>
                <w:rFonts w:ascii="Times New Roman" w:hAnsi="Times New Roman"/>
                <w:iCs/>
                <w:sz w:val="28"/>
                <w:szCs w:val="28"/>
              </w:rPr>
              <w:t>Правый столбец</w:t>
            </w:r>
          </w:p>
        </w:tc>
      </w:tr>
      <w:tr w:rsidR="00C037F9" w:rsidRPr="00C037F9" w14:paraId="25030B82" w14:textId="77777777" w:rsidTr="00A71437">
        <w:tc>
          <w:tcPr>
            <w:tcW w:w="562" w:type="dxa"/>
          </w:tcPr>
          <w:p w14:paraId="4F0A059B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45" w:type="dxa"/>
          </w:tcPr>
          <w:p w14:paraId="4E85FD0D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0549AB3A" w14:textId="77777777" w:rsidR="003B7EEB" w:rsidRPr="00C037F9" w:rsidRDefault="003B7EEB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763A78D4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53" w:type="dxa"/>
          </w:tcPr>
          <w:p w14:paraId="3C3A5606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C037F9" w:rsidRPr="00C037F9" w14:paraId="1EC74BE3" w14:textId="77777777" w:rsidTr="00A71437">
        <w:tc>
          <w:tcPr>
            <w:tcW w:w="562" w:type="dxa"/>
          </w:tcPr>
          <w:p w14:paraId="00DD4037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45" w:type="dxa"/>
          </w:tcPr>
          <w:p w14:paraId="42F5241E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51777E3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;</m:t>
                        </m:r>
                        <m:ctrlPr>
                          <w:rPr>
                            <w:rFonts w:ascii="Cambria Math" w:eastAsia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70312DA9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53" w:type="dxa"/>
          </w:tcPr>
          <w:p w14:paraId="29B1A302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C037F9" w:rsidRPr="00C037F9" w14:paraId="5A84D71A" w14:textId="77777777" w:rsidTr="00A71437">
        <w:tc>
          <w:tcPr>
            <w:tcW w:w="562" w:type="dxa"/>
          </w:tcPr>
          <w:p w14:paraId="5EB6F3D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45" w:type="dxa"/>
          </w:tcPr>
          <w:p w14:paraId="2BB67287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11546795" w14:textId="77777777" w:rsidR="003B7EEB" w:rsidRPr="00C037F9" w:rsidRDefault="003B7EEB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1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6E167DFE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53" w:type="dxa"/>
          </w:tcPr>
          <w:p w14:paraId="6FEC6252" w14:textId="77777777" w:rsidR="003B7EEB" w:rsidRPr="00C037F9" w:rsidRDefault="00E434D2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3B7EEB" w:rsidRPr="00C037F9" w14:paraId="5BC01E26" w14:textId="77777777" w:rsidTr="00A71437">
        <w:tc>
          <w:tcPr>
            <w:tcW w:w="562" w:type="dxa"/>
          </w:tcPr>
          <w:p w14:paraId="353CEF44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45" w:type="dxa"/>
          </w:tcPr>
          <w:p w14:paraId="7DB3CFFA" w14:textId="77777777" w:rsidR="003B7EEB" w:rsidRPr="00C037F9" w:rsidRDefault="00E434D2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∭"/>
                    <m:limLoc m:val="undOvr"/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nary>
              </m:oMath>
            </m:oMathPara>
          </w:p>
          <w:p w14:paraId="763EA693" w14:textId="77777777" w:rsidR="003B7EEB" w:rsidRPr="00C037F9" w:rsidRDefault="003B7EEB" w:rsidP="003B7EEB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5C893FE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37F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53" w:type="dxa"/>
          </w:tcPr>
          <w:p w14:paraId="18645290" w14:textId="77777777" w:rsidR="003B7EEB" w:rsidRPr="00C037F9" w:rsidRDefault="003B7EEB" w:rsidP="003B7EE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4518EB7" w14:textId="28F0E2E3" w:rsidR="003B7EEB" w:rsidRPr="00C037F9" w:rsidRDefault="003B7EEB" w:rsidP="003B7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56D7" w:rsidRPr="00C037F9">
        <w:rPr>
          <w:rFonts w:ascii="Times New Roman" w:hAnsi="Times New Roman"/>
          <w:sz w:val="28"/>
          <w:szCs w:val="28"/>
        </w:rPr>
        <w:t>1Б, 2А, 3В, 4Г</w:t>
      </w:r>
    </w:p>
    <w:p w14:paraId="77DCE66F" w14:textId="07FDB1CF" w:rsidR="008A6389" w:rsidRDefault="005842EF" w:rsidP="00814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A9AFC3C" w14:textId="77777777" w:rsidR="000211DB" w:rsidRPr="00C037F9" w:rsidRDefault="000211DB" w:rsidP="00814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3BAA51" w14:textId="0BB98C6C" w:rsidR="00135393" w:rsidRPr="00C037F9" w:rsidRDefault="00135393" w:rsidP="00CB3283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84CC633" w14:textId="645C90DB" w:rsidR="00CB3283" w:rsidRPr="00C037F9" w:rsidRDefault="00CB3283" w:rsidP="00CB3283">
      <w:pPr>
        <w:spacing w:after="0" w:line="240" w:lineRule="auto"/>
      </w:pPr>
    </w:p>
    <w:p w14:paraId="24EFEFD7" w14:textId="77777777" w:rsidR="00CB3283" w:rsidRPr="00C037F9" w:rsidRDefault="00CB3283" w:rsidP="00CB328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.</w:t>
      </w:r>
    </w:p>
    <w:p w14:paraId="4E2E04D7" w14:textId="23D0CE18" w:rsidR="00CB3283" w:rsidRPr="00C037F9" w:rsidRDefault="00CB3283" w:rsidP="00CB328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301984D" w14:textId="77777777" w:rsidR="00135393" w:rsidRPr="00C037F9" w:rsidRDefault="00135393" w:rsidP="00CB3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CA8A0" w14:textId="77777777" w:rsidR="005842EF" w:rsidRPr="00C037F9" w:rsidRDefault="00135393" w:rsidP="00CB32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. </w:t>
      </w:r>
      <w:r w:rsidR="005842EF" w:rsidRPr="00C037F9">
        <w:rPr>
          <w:rFonts w:ascii="Times New Roman" w:hAnsi="Times New Roman"/>
          <w:sz w:val="28"/>
          <w:szCs w:val="28"/>
        </w:rPr>
        <w:t>Расположите определители в порядке возрастания:</w:t>
      </w:r>
    </w:p>
    <w:p w14:paraId="451DD61F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4AC2E7E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C805955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2F00F9B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E93A5B8" w14:textId="6376EED4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714959B5" w14:textId="64B52D6E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6037B1A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966225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2. Расположите векторы в порядке возрастания их длины:</w:t>
      </w:r>
    </w:p>
    <w:p w14:paraId="1A400D25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0;0;0</m:t>
            </m:r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64506E8" w14:textId="159CBCD1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1;1</m:t>
            </m:r>
          </m:e>
        </m:d>
      </m:oMath>
      <w:r w:rsidR="00DC420F">
        <w:rPr>
          <w:rFonts w:ascii="Times New Roman" w:eastAsiaTheme="minorEastAsia" w:hAnsi="Times New Roman"/>
          <w:sz w:val="28"/>
          <w:szCs w:val="28"/>
        </w:rPr>
        <w:t>.</w:t>
      </w:r>
    </w:p>
    <w:p w14:paraId="4126AA2E" w14:textId="390447F6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/>
            <w:sz w:val="28"/>
            <w:szCs w:val="28"/>
          </w:rPr>
          <m:t>(3;4)</m:t>
        </m:r>
      </m:oMath>
      <w:r w:rsidR="00DC420F">
        <w:rPr>
          <w:rFonts w:ascii="Times New Roman" w:eastAsiaTheme="minorEastAsia" w:hAnsi="Times New Roman"/>
          <w:sz w:val="28"/>
          <w:szCs w:val="28"/>
        </w:rPr>
        <w:t>.</w:t>
      </w:r>
    </w:p>
    <w:p w14:paraId="035B6D86" w14:textId="74497E62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;0;0</m:t>
            </m:r>
          </m:e>
        </m:d>
      </m:oMath>
      <w:r w:rsidR="00DC420F">
        <w:rPr>
          <w:rFonts w:ascii="Times New Roman" w:eastAsiaTheme="minorEastAsia" w:hAnsi="Times New Roman"/>
          <w:sz w:val="28"/>
          <w:szCs w:val="28"/>
        </w:rPr>
        <w:t>.</w:t>
      </w:r>
    </w:p>
    <w:p w14:paraId="658553BE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46EA845A" w14:textId="42826386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DE452DA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4B4D16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3. Расположите пределы в порядке убывания их значений:</w:t>
      </w:r>
    </w:p>
    <w:p w14:paraId="02D9214F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EDF7EC8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F0FA98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func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6E6AB74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A4C6910" w14:textId="1F30D124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В, А, Б</w:t>
      </w:r>
    </w:p>
    <w:p w14:paraId="1067888C" w14:textId="2ED4142B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EEE0E64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B009F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4. Расположите 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Pr="00C037F9">
        <w:rPr>
          <w:rFonts w:ascii="Times New Roman" w:eastAsiaTheme="minorEastAsia" w:hAnsi="Times New Roman"/>
          <w:sz w:val="28"/>
          <w:szCs w:val="28"/>
        </w:rPr>
        <w:t>,</w:t>
      </w:r>
      <w:r w:rsidRPr="00C037F9">
        <w:rPr>
          <w:rFonts w:ascii="Times New Roman" w:hAnsi="Times New Roman"/>
          <w:sz w:val="28"/>
          <w:szCs w:val="28"/>
        </w:rPr>
        <w:t>в порядке возрастания:</w:t>
      </w:r>
    </w:p>
    <w:p w14:paraId="6443BBFC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58FA5CA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2D7F7CC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24A1689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F4F8646" w14:textId="1916710B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48DEF2B0" w14:textId="0CFB680C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C1119D0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80C2B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5. Расположите определенные интегралы в порядке возрастания:</w:t>
      </w:r>
    </w:p>
    <w:p w14:paraId="60978BA9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0D5BB85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287B117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lastRenderedPageBreak/>
        <w:t xml:space="preserve">В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AA175AD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F2C6224" w14:textId="23D35EEA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04BDAEF6" w14:textId="7EED0694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BEDC976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6B99D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6. Расположите дифференциальные уравнения в порядке возрастания их порядка:</w:t>
      </w:r>
    </w:p>
    <w:p w14:paraId="561B9EB7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CA4B4DC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5BB48B7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0</m:t>
        </m:r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CE18ACC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''</m:t>
            </m:r>
          </m:sup>
        </m:sSup>
        <m:r>
          <w:rPr>
            <w:rFonts w:ascii="Times New Roman" w:eastAsiaTheme="minorEastAsia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5</m:t>
            </m:r>
          </m:sup>
        </m:sSup>
      </m:oMath>
      <w:r w:rsidR="005D56D7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3966051" w14:textId="66225838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А, В, Г, Б</w:t>
      </w:r>
    </w:p>
    <w:p w14:paraId="7AF9E3B5" w14:textId="4E9F514E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FA18040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C20DDC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7. Расположите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C037F9">
        <w:rPr>
          <w:rFonts w:ascii="Times New Roman" w:hAnsi="Times New Roman"/>
          <w:sz w:val="28"/>
          <w:szCs w:val="28"/>
        </w:rPr>
        <w:t xml:space="preserve"> в порядке возрастания их значений:</w:t>
      </w:r>
    </w:p>
    <w:p w14:paraId="1C9A9F5E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72E0A8F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e>
            </m:d>
          </m:e>
        </m:func>
        <m:r>
          <w:rPr>
            <w:rFonts w:ascii="Cambria Math" w:eastAsiaTheme="minorEastAsia" w:hAnsi="Times New Roman"/>
            <w:sz w:val="28"/>
            <w:szCs w:val="28"/>
          </w:rPr>
          <m:t>+2</m:t>
        </m:r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FBE36EA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eastAsiaTheme="minorEastAsia" w:hAnsi="Times New Roman"/>
            <w:sz w:val="28"/>
            <w:szCs w:val="28"/>
          </w:rPr>
          <m:t>+1</m:t>
        </m:r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F4D712C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Times New Roman" w:eastAsiaTheme="minorEastAsia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e>
        </m:func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8FB675F" w14:textId="50FF0BEE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6FB97ECD" w14:textId="63798732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A426FC4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C67E42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8. Расположит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C037F9">
        <w:rPr>
          <w:rFonts w:ascii="Times New Roman" w:hAnsi="Times New Roman"/>
          <w:sz w:val="28"/>
          <w:szCs w:val="28"/>
        </w:rPr>
        <w:t xml:space="preserve"> в порядке возрастания:</w:t>
      </w:r>
    </w:p>
    <w:p w14:paraId="56E66B76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p>
        </m:sSup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0B584A0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xy</m:t>
                </m:r>
              </m:e>
            </m:d>
          </m:e>
        </m:func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EADEA8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10A44C8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1FD9867" w14:textId="48446BEB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Б, Г, В, А</w:t>
      </w:r>
    </w:p>
    <w:p w14:paraId="58CC88E6" w14:textId="03ECFFA6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9ACC575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FF48B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9. Расположите ряды в порядке возрастания их вторых членов:</w:t>
      </w:r>
    </w:p>
    <w:p w14:paraId="48F5469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e>
            </m:d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4A13339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736BF90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4A5FD77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59D90BFA" w14:textId="36183EA6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В, Б, А, Г</w:t>
      </w:r>
    </w:p>
    <w:p w14:paraId="76AD4E4F" w14:textId="5B283ABF" w:rsidR="005842EF" w:rsidRPr="00C037F9" w:rsidRDefault="005842EF" w:rsidP="003A0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1A21A64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B6B88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0. Расположите степенные ряды в порядке возрастания их радиусов членов:</w:t>
      </w:r>
    </w:p>
    <w:p w14:paraId="66B92E53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!</m:t>
                </m:r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93311F9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lastRenderedPageBreak/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74565E8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C63570F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A0FDC3A" w14:textId="3162A66D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В, Б, А</w:t>
      </w:r>
    </w:p>
    <w:p w14:paraId="0D8067A1" w14:textId="309772CC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21434B4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68D1F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1. Расположите интегралы в порядке убывания их значений:</w:t>
      </w:r>
    </w:p>
    <w:p w14:paraId="43D0ACC9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78182A5" w14:textId="3D1BD5B9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Times New Roman"/>
            <w:sz w:val="28"/>
            <w:szCs w:val="28"/>
          </w:rPr>
          <m:t>.</m:t>
        </m:r>
      </m:oMath>
    </w:p>
    <w:p w14:paraId="7E7DD5CB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3C7FD57E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F2E0949" w14:textId="6FE2FD56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Г, А, Б, В</w:t>
      </w:r>
    </w:p>
    <w:p w14:paraId="7426E612" w14:textId="721DB1FE" w:rsidR="005842EF" w:rsidRPr="00C037F9" w:rsidRDefault="005842EF" w:rsidP="0058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355355B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C9E6D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2. Расположите ряды в порядке возрастания их сумм:</w:t>
      </w:r>
    </w:p>
    <w:p w14:paraId="7E86A88A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EFCBA6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0870C02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В)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27E46A5E" w14:textId="77777777" w:rsidR="005842EF" w:rsidRPr="00C037F9" w:rsidRDefault="005842EF" w:rsidP="005842E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Г)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6961FA"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0D15020" w14:textId="784250E2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А, Б, Г, В</w:t>
      </w:r>
    </w:p>
    <w:p w14:paraId="78FB8309" w14:textId="2325F8CC" w:rsidR="005842EF" w:rsidRPr="00C037F9" w:rsidRDefault="005842EF" w:rsidP="003A0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3DEDEF0" w14:textId="77777777" w:rsidR="00AF757E" w:rsidRPr="00C037F9" w:rsidRDefault="00AF757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81B8D80" w14:textId="77777777" w:rsidR="00135393" w:rsidRPr="00C037F9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410726B" w14:textId="77777777" w:rsidR="00135393" w:rsidRPr="00C037F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243B9" w14:textId="77777777" w:rsidR="00135393" w:rsidRPr="00C037F9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6FECC34E" w14:textId="0E0C9DB7" w:rsidR="00135393" w:rsidRPr="00C037F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0B2849" w14:textId="7ABF56C7" w:rsidR="00CB3283" w:rsidRPr="00C037F9" w:rsidRDefault="00CB3283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025DD39" w14:textId="77777777" w:rsidR="00CB3283" w:rsidRPr="00C037F9" w:rsidRDefault="00CB328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352E6" w14:textId="0EAFFF87" w:rsidR="005842EF" w:rsidRPr="00C037F9" w:rsidRDefault="00135393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. </w:t>
      </w:r>
      <w:r w:rsidR="005842EF" w:rsidRPr="00C037F9">
        <w:rPr>
          <w:rFonts w:ascii="Times New Roman" w:hAnsi="Times New Roman"/>
          <w:sz w:val="28"/>
          <w:szCs w:val="28"/>
        </w:rPr>
        <w:t xml:space="preserve">____________________ двух ненулевых векторов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5842EF" w:rsidRPr="00C037F9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5842EF" w:rsidRPr="00C037F9">
        <w:rPr>
          <w:rFonts w:ascii="Times New Roman" w:hAnsi="Times New Roman"/>
          <w:sz w:val="28"/>
          <w:szCs w:val="28"/>
        </w:rPr>
        <w:t xml:space="preserve"> – это число, равное произведению длин этих векторов на косинус угла между ними.</w:t>
      </w:r>
    </w:p>
    <w:p w14:paraId="6B7014DF" w14:textId="104306AF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С</w:t>
      </w:r>
      <w:r w:rsidRPr="00C037F9">
        <w:rPr>
          <w:rFonts w:ascii="Times New Roman" w:hAnsi="Times New Roman"/>
          <w:sz w:val="28"/>
          <w:szCs w:val="28"/>
        </w:rPr>
        <w:t>калярное произведение.</w:t>
      </w:r>
    </w:p>
    <w:p w14:paraId="45DDAE9D" w14:textId="76641967" w:rsidR="007E38E8" w:rsidRPr="00C037F9" w:rsidRDefault="007E38E8" w:rsidP="007E3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480A3C3" w14:textId="77777777" w:rsidR="005842EF" w:rsidRPr="00C037F9" w:rsidRDefault="005842EF" w:rsidP="00584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D87F2" w14:textId="0FCC79ED" w:rsidR="005842EF" w:rsidRPr="00C037F9" w:rsidRDefault="005842EF" w:rsidP="00D321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2. ___________________–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547510DA" w14:textId="2B7EC1DC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Б</w:t>
      </w:r>
      <w:r w:rsidRPr="00C037F9">
        <w:rPr>
          <w:rFonts w:ascii="Times New Roman" w:hAnsi="Times New Roman"/>
          <w:sz w:val="28"/>
          <w:szCs w:val="28"/>
        </w:rPr>
        <w:t>азис.</w:t>
      </w:r>
    </w:p>
    <w:p w14:paraId="2A144F0B" w14:textId="38DFE2C6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8291649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93DC8F" w14:textId="600D73BA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 xml:space="preserve">3. 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C037F9">
        <w:rPr>
          <w:rFonts w:ascii="Times New Roman" w:hAnsi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именуемых </w:t>
      </w:r>
      <w:r w:rsidRPr="00C037F9">
        <w:rPr>
          <w:rFonts w:ascii="Times New Roman" w:hAnsi="Times New Roman"/>
          <w:sz w:val="28"/>
          <w:szCs w:val="28"/>
        </w:rPr>
        <w:t>фокусами, есть величина постоянная.</w:t>
      </w:r>
    </w:p>
    <w:p w14:paraId="14810C87" w14:textId="5767CC79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Э</w:t>
      </w:r>
      <w:r w:rsidRPr="00C037F9">
        <w:rPr>
          <w:rFonts w:ascii="Times New Roman" w:hAnsi="Times New Roman"/>
          <w:sz w:val="28"/>
          <w:szCs w:val="28"/>
        </w:rPr>
        <w:t>ллипс.</w:t>
      </w:r>
    </w:p>
    <w:p w14:paraId="35CA61D3" w14:textId="441C1CF8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01799C5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D0743" w14:textId="663A0556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4. _________________–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06FC4C0B" w14:textId="65E319D8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П</w:t>
      </w:r>
      <w:r w:rsidRPr="00C037F9">
        <w:rPr>
          <w:rFonts w:ascii="Times New Roman" w:hAnsi="Times New Roman"/>
          <w:sz w:val="28"/>
          <w:szCs w:val="28"/>
        </w:rPr>
        <w:t>роизводная</w:t>
      </w:r>
      <w:r w:rsidR="00DC420F">
        <w:rPr>
          <w:rFonts w:ascii="Times New Roman" w:hAnsi="Times New Roman"/>
          <w:sz w:val="28"/>
          <w:szCs w:val="28"/>
        </w:rPr>
        <w:t xml:space="preserve"> / П</w:t>
      </w:r>
      <w:r w:rsidRPr="00C037F9">
        <w:rPr>
          <w:rFonts w:ascii="Times New Roman" w:hAnsi="Times New Roman"/>
          <w:sz w:val="28"/>
          <w:szCs w:val="28"/>
        </w:rPr>
        <w:t>роизводная функци</w:t>
      </w:r>
      <w:r w:rsidR="00DC420F">
        <w:rPr>
          <w:rFonts w:ascii="Times New Roman" w:hAnsi="Times New Roman"/>
          <w:sz w:val="28"/>
          <w:szCs w:val="28"/>
        </w:rPr>
        <w:t>я</w:t>
      </w:r>
      <w:r w:rsidRPr="00C037F9">
        <w:rPr>
          <w:rFonts w:ascii="Times New Roman" w:hAnsi="Times New Roman"/>
          <w:sz w:val="28"/>
          <w:szCs w:val="28"/>
        </w:rPr>
        <w:t>.</w:t>
      </w:r>
    </w:p>
    <w:p w14:paraId="17FDE60A" w14:textId="5463534D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026ECF46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3C0533" w14:textId="014A4C9D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5. Определитель квадратной матрицы равен сумме произведений элементов любой строки (столбца) на их __________________.</w:t>
      </w:r>
    </w:p>
    <w:p w14:paraId="52A02E8C" w14:textId="16D1AA28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А</w:t>
      </w:r>
      <w:r w:rsidRPr="00C037F9">
        <w:rPr>
          <w:rFonts w:ascii="Times New Roman" w:hAnsi="Times New Roman"/>
          <w:sz w:val="28"/>
          <w:szCs w:val="28"/>
        </w:rPr>
        <w:t>лгебраические дополнения.</w:t>
      </w:r>
    </w:p>
    <w:p w14:paraId="66269377" w14:textId="0479865F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0F41791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370F9" w14:textId="39CAC7C8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6. ____________________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C037F9">
        <w:rPr>
          <w:rFonts w:ascii="Times New Roman" w:hAnsi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C037F9">
        <w:rPr>
          <w:rFonts w:ascii="Times New Roman" w:hAnsi="Times New Roman"/>
          <w:sz w:val="28"/>
          <w:szCs w:val="28"/>
        </w:rPr>
        <w:t>– это вектор, координатами которого являются значения частных производных в этой точке.</w:t>
      </w:r>
    </w:p>
    <w:p w14:paraId="0701BDC1" w14:textId="2670AFCF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20F">
        <w:rPr>
          <w:rFonts w:ascii="Times New Roman" w:hAnsi="Times New Roman"/>
          <w:sz w:val="28"/>
          <w:szCs w:val="28"/>
        </w:rPr>
        <w:t>Г</w:t>
      </w:r>
      <w:r w:rsidRPr="00C037F9">
        <w:rPr>
          <w:rFonts w:ascii="Times New Roman" w:hAnsi="Times New Roman"/>
          <w:sz w:val="28"/>
          <w:szCs w:val="28"/>
        </w:rPr>
        <w:t>радиент.</w:t>
      </w:r>
    </w:p>
    <w:p w14:paraId="68D9388D" w14:textId="4C154F7F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05B7633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B933B" w14:textId="1EA72A66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7. ___________________– это предел отношения приращения функции нескольких переменных по выбранной переменной к приращению этой переменной, при стремлении этого приращения к нулю.</w:t>
      </w:r>
    </w:p>
    <w:p w14:paraId="21DC29F5" w14:textId="32160BE6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Ч</w:t>
      </w:r>
      <w:r w:rsidRPr="00C037F9">
        <w:rPr>
          <w:rFonts w:ascii="Times New Roman" w:hAnsi="Times New Roman"/>
          <w:sz w:val="28"/>
          <w:szCs w:val="28"/>
        </w:rPr>
        <w:t>астная производная.</w:t>
      </w:r>
    </w:p>
    <w:p w14:paraId="16426895" w14:textId="12D337F8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0CB2E809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ED4EE" w14:textId="5A35845F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8. ________________ 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C037F9">
        <w:rPr>
          <w:rFonts w:ascii="Times New Roman" w:hAnsi="Times New Roman"/>
          <w:sz w:val="28"/>
          <w:szCs w:val="28"/>
        </w:rPr>
        <w:t xml:space="preserve">это такая функция, производная которой 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5BCB83BA" w14:textId="26C964D2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П</w:t>
      </w:r>
      <w:r w:rsidRPr="00C037F9">
        <w:rPr>
          <w:rFonts w:ascii="Times New Roman" w:hAnsi="Times New Roman"/>
          <w:sz w:val="28"/>
          <w:szCs w:val="28"/>
        </w:rPr>
        <w:t>ервообразная.</w:t>
      </w:r>
    </w:p>
    <w:p w14:paraId="29896B89" w14:textId="172D9379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Компетенции (индикаторы): УК-1 (УК-1.2</w:t>
      </w:r>
      <w:r w:rsidR="00A16D92" w:rsidRPr="00C037F9">
        <w:rPr>
          <w:rFonts w:ascii="Times New Roman" w:hAnsi="Times New Roman"/>
          <w:sz w:val="28"/>
          <w:szCs w:val="28"/>
        </w:rPr>
        <w:t>, УК-1.3</w:t>
      </w:r>
      <w:r w:rsidRPr="00C037F9">
        <w:rPr>
          <w:rFonts w:ascii="Times New Roman" w:hAnsi="Times New Roman"/>
          <w:sz w:val="28"/>
          <w:szCs w:val="28"/>
        </w:rPr>
        <w:t>)</w:t>
      </w:r>
    </w:p>
    <w:p w14:paraId="17EF2F01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23F0D" w14:textId="79164C64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9. 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. </w:t>
      </w:r>
    </w:p>
    <w:p w14:paraId="41D9BEFF" w14:textId="11745B03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Н</w:t>
      </w:r>
      <w:r w:rsidRPr="00C037F9">
        <w:rPr>
          <w:rFonts w:ascii="Times New Roman" w:hAnsi="Times New Roman"/>
          <w:sz w:val="28"/>
          <w:szCs w:val="28"/>
        </w:rPr>
        <w:t>есобственным.</w:t>
      </w:r>
    </w:p>
    <w:p w14:paraId="59811E58" w14:textId="37D43FC2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4975EA6A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1CE147" w14:textId="3F012B16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0. __________________– уравнение, которое помимо функции содержит её производные.</w:t>
      </w:r>
    </w:p>
    <w:p w14:paraId="56FB140B" w14:textId="3895E9DA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Д</w:t>
      </w:r>
      <w:r w:rsidRPr="00C037F9">
        <w:rPr>
          <w:rFonts w:ascii="Times New Roman" w:hAnsi="Times New Roman"/>
          <w:sz w:val="28"/>
          <w:szCs w:val="28"/>
        </w:rPr>
        <w:t>ифференциальное уравнение.</w:t>
      </w:r>
    </w:p>
    <w:p w14:paraId="793CCD20" w14:textId="6A392B02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7BAD7AA" w14:textId="5CE8F279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11. ____________________ – это предел последовательности его частичных сумм, если этот предел существует.</w:t>
      </w:r>
    </w:p>
    <w:p w14:paraId="15F06FF3" w14:textId="14099386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С</w:t>
      </w:r>
      <w:r w:rsidRPr="00C037F9">
        <w:rPr>
          <w:rFonts w:ascii="Times New Roman" w:hAnsi="Times New Roman"/>
          <w:sz w:val="28"/>
          <w:szCs w:val="28"/>
        </w:rPr>
        <w:t>умма числового ряда.</w:t>
      </w:r>
    </w:p>
    <w:p w14:paraId="440372ED" w14:textId="4E6D2869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35CCA09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D4D40" w14:textId="7508FC68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2. Если числовой ряд сходится, то предел его общего члена равен ________.</w:t>
      </w:r>
    </w:p>
    <w:p w14:paraId="5A5968F7" w14:textId="3775E11F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Н</w:t>
      </w:r>
      <w:r w:rsidRPr="00C037F9">
        <w:rPr>
          <w:rFonts w:ascii="Times New Roman" w:hAnsi="Times New Roman"/>
          <w:sz w:val="28"/>
          <w:szCs w:val="28"/>
        </w:rPr>
        <w:t>улю.</w:t>
      </w:r>
    </w:p>
    <w:p w14:paraId="331CA7F8" w14:textId="404A3522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D649F92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68E03" w14:textId="3773D57D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3. _______________– частный случай ряда Тейлора, где точка разложения равна нулю.</w:t>
      </w:r>
    </w:p>
    <w:p w14:paraId="60B30492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авильный ответ: Ряд Маклорена.</w:t>
      </w:r>
    </w:p>
    <w:p w14:paraId="4EC33C11" w14:textId="79E52F24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2E428A6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711AE" w14:textId="783C6D9C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4.</w:t>
      </w:r>
      <w:r w:rsidR="00D3212E" w:rsidRPr="00C037F9">
        <w:rPr>
          <w:rFonts w:ascii="Times New Roman" w:hAnsi="Times New Roman"/>
          <w:sz w:val="28"/>
          <w:szCs w:val="28"/>
        </w:rPr>
        <w:t xml:space="preserve"> </w:t>
      </w:r>
      <w:r w:rsidRPr="00C037F9">
        <w:rPr>
          <w:rFonts w:ascii="Times New Roman" w:hAnsi="Times New Roman"/>
          <w:sz w:val="28"/>
          <w:szCs w:val="28"/>
        </w:rPr>
        <w:t xml:space="preserve">____________ – это обобщение понятия определённого интеграла для функции двух переменных, заданной как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68BE2C55" w14:textId="25499541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Д</w:t>
      </w:r>
      <w:r w:rsidRPr="00C037F9">
        <w:rPr>
          <w:rFonts w:ascii="Times New Roman" w:hAnsi="Times New Roman"/>
          <w:sz w:val="28"/>
          <w:szCs w:val="28"/>
        </w:rPr>
        <w:t>войной интеграл.</w:t>
      </w:r>
    </w:p>
    <w:p w14:paraId="62B796D6" w14:textId="12EF989C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8228767" w14:textId="7777777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01458" w14:textId="3F3C4B47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5. Геометрический смысл двойного интеграла заключается в том, что величина двойного интеграла от неотрицательной функции равна __________________ цилиндрического тела.</w:t>
      </w:r>
    </w:p>
    <w:p w14:paraId="73C96435" w14:textId="7EE0386B" w:rsidR="005842EF" w:rsidRPr="00C037F9" w:rsidRDefault="005842E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О</w:t>
      </w:r>
      <w:r w:rsidRPr="00C037F9">
        <w:rPr>
          <w:rFonts w:ascii="Times New Roman" w:hAnsi="Times New Roman"/>
          <w:sz w:val="28"/>
          <w:szCs w:val="28"/>
        </w:rPr>
        <w:t>бъёму.</w:t>
      </w:r>
    </w:p>
    <w:p w14:paraId="1016495B" w14:textId="7AE14FB0" w:rsidR="005842EF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4208E487" w14:textId="77777777" w:rsidR="00B21812" w:rsidRPr="00C037F9" w:rsidRDefault="00B21812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33D8EC" w14:textId="77777777" w:rsidR="00135393" w:rsidRPr="00C037F9" w:rsidRDefault="00135393" w:rsidP="00CF56A5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6215B351" w14:textId="76998630" w:rsidR="00135393" w:rsidRPr="00C037F9" w:rsidRDefault="00135393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BDCFC0" w14:textId="2A162F3E" w:rsidR="009B6E79" w:rsidRPr="00C037F9" w:rsidRDefault="009B6E79" w:rsidP="00CF56A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01467C4" w14:textId="77777777" w:rsidR="009B6E79" w:rsidRPr="00C037F9" w:rsidRDefault="009B6E79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8D259B" w14:textId="77777777" w:rsidR="007E38E8" w:rsidRPr="00C037F9" w:rsidRDefault="00EE753E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</w:t>
      </w:r>
      <w:r w:rsidR="00135393" w:rsidRPr="00C037F9">
        <w:rPr>
          <w:rFonts w:ascii="Times New Roman" w:hAnsi="Times New Roman"/>
          <w:sz w:val="28"/>
          <w:szCs w:val="28"/>
        </w:rPr>
        <w:t xml:space="preserve">. </w:t>
      </w:r>
      <w:r w:rsidR="007E38E8" w:rsidRPr="00C037F9">
        <w:rPr>
          <w:rFonts w:ascii="Times New Roman" w:hAnsi="Times New Roman"/>
          <w:sz w:val="28"/>
          <w:szCs w:val="28"/>
        </w:rPr>
        <w:t xml:space="preserve">Производная 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⁡</m:t>
        </m:r>
      </m:oMath>
      <w:r w:rsidR="007E38E8" w:rsidRPr="00C037F9">
        <w:rPr>
          <w:rFonts w:ascii="Times New Roman" w:hAnsi="Times New Roman"/>
          <w:sz w:val="28"/>
          <w:szCs w:val="28"/>
        </w:rPr>
        <w:t xml:space="preserve"> равна … </w:t>
      </w:r>
      <w:r w:rsidR="007E38E8"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42E89CD3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70D52BAF" w14:textId="30BB05A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CF9BB08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8EF75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2. Найти промежуток возрастания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  <m:r>
          <w:rPr>
            <w:rFonts w:ascii="Cambria Math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интерва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47573545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>;0</m:t>
            </m:r>
          </m:e>
        </m:d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77A362C4" w14:textId="11D4B51B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210FD13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9B61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3. Найти площадь треугольника, заданного координатами своих вершин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0;0</m:t>
            </m:r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0;0</m:t>
            </m:r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2;0</m:t>
            </m:r>
          </m:e>
        </m:d>
      </m:oMath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055C6C2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45AEB4B7" w14:textId="283493B1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A5937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A57BD6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ADC7B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1 </m:t>
        </m:r>
      </m:oMath>
      <w:r w:rsidRPr="00C037F9">
        <w:rPr>
          <w:rFonts w:ascii="Times New Roman" w:hAnsi="Times New Roman"/>
          <w:sz w:val="28"/>
          <w:szCs w:val="28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</m:oMath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02B94B61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2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198D82E9" w14:textId="0412C0B3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4E3E0B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19711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5. Найти сумму абсцисс точек разрыва функции:</w:t>
      </w:r>
    </w:p>
    <w:p w14:paraId="2A7D29F0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1,x&lt;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/>
                      <w:sz w:val="28"/>
                      <w:szCs w:val="28"/>
                    </w:rPr>
                    <m:t>,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,x&gt;1</m:t>
                  </m:r>
                </m:e>
              </m:eqArr>
            </m:e>
          </m:d>
        </m:oMath>
      </m:oMathPara>
    </w:p>
    <w:p w14:paraId="1EBEAFF6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147126B1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53E6223A" w14:textId="5E774CDF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EBBE150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F9686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6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="0081488F" w:rsidRPr="00C037F9">
        <w:rPr>
          <w:rFonts w:ascii="Times New Roman" w:hAnsi="Times New Roman"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78FE720F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546AB26B" w14:textId="21CCE98B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C4B8E36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B7135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  <m:r>
              <m:rPr>
                <m:lit/>
              </m:rPr>
              <w:rPr>
                <w:rFonts w:ascii="Cambria Math" w:hAnsi="Times New Roman"/>
                <w:sz w:val="28"/>
                <w:szCs w:val="28"/>
              </w:rPr>
              <m:t>/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±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  <w:r w:rsidR="0081488F" w:rsidRPr="00C037F9">
        <w:rPr>
          <w:rFonts w:ascii="Times New Roman" w:hAnsi="Times New Roman"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7B52AB95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2D8D6F36" w14:textId="4D284DDD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5F03CAA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41BA1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="0081488F" w:rsidRPr="00C037F9">
        <w:rPr>
          <w:rFonts w:ascii="Times New Roman" w:hAnsi="Times New Roman"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11B4A91C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Times New Roman"/>
            <w:sz w:val="28"/>
            <w:szCs w:val="28"/>
          </w:rPr>
          <m:t>1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5AC864CC" w14:textId="1E40055B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4CFC6D7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C130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81488F" w:rsidRPr="00C037F9">
        <w:rPr>
          <w:rFonts w:ascii="Times New Roman" w:hAnsi="Times New Roman"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6443B79B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14E7A601" w14:textId="191A4762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5D82F09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1285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 xml:space="preserve">=0 </m:t>
        </m:r>
      </m:oMath>
      <w:r w:rsidRPr="00C037F9">
        <w:rPr>
          <w:rFonts w:ascii="Times New Roman" w:hAnsi="Times New Roman"/>
          <w:i/>
          <w:iCs/>
          <w:sz w:val="28"/>
          <w:szCs w:val="28"/>
        </w:rPr>
        <w:t>(Ответ запишите в виде функции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58C6452F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49590E44" w14:textId="20312D7B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88519A5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D211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11. С помощью каких достаточных признаков можно определить сходимость знакоположительных числовых рядов</w:t>
      </w:r>
      <w:r w:rsidR="0081488F" w:rsidRPr="00C037F9">
        <w:rPr>
          <w:rFonts w:ascii="Times New Roman" w:hAnsi="Times New Roman"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>(Перечислить наименования признаков)</w:t>
      </w:r>
      <w:r w:rsidR="0081488F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1CC8AB39" w14:textId="3E2F2F74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П</w:t>
      </w:r>
      <w:r w:rsidRPr="00C037F9">
        <w:rPr>
          <w:rFonts w:ascii="Times New Roman" w:hAnsi="Times New Roman"/>
          <w:sz w:val="28"/>
          <w:szCs w:val="28"/>
        </w:rPr>
        <w:t>ризнаки сравнения, интегральный признак Коши, радикальный признак Коши, признак Даламбера.</w:t>
      </w:r>
    </w:p>
    <w:p w14:paraId="595D6367" w14:textId="333C405F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1352CB89" w14:textId="77777777" w:rsidR="006C1D40" w:rsidRPr="00C037F9" w:rsidRDefault="006C1D40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3BEB4" w14:textId="297E3E13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2. С помощью какого признака можно определить сходимость знакочередующихся числовых рядов</w:t>
      </w:r>
      <w:r w:rsidR="00A42CD6">
        <w:rPr>
          <w:rFonts w:ascii="Times New Roman" w:hAnsi="Times New Roman"/>
          <w:sz w:val="28"/>
          <w:szCs w:val="28"/>
        </w:rPr>
        <w:t xml:space="preserve"> </w:t>
      </w:r>
      <w:r w:rsidRPr="00C037F9">
        <w:rPr>
          <w:rFonts w:ascii="Times New Roman" w:hAnsi="Times New Roman"/>
          <w:i/>
          <w:iCs/>
          <w:sz w:val="28"/>
          <w:szCs w:val="28"/>
        </w:rPr>
        <w:t>(Указать наименование признака)</w:t>
      </w:r>
      <w:r w:rsidR="006961FA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1947C65A" w14:textId="10B3B9BD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CD6">
        <w:rPr>
          <w:rFonts w:ascii="Times New Roman" w:hAnsi="Times New Roman"/>
          <w:sz w:val="28"/>
          <w:szCs w:val="28"/>
        </w:rPr>
        <w:t>П</w:t>
      </w:r>
      <w:r w:rsidRPr="00C037F9">
        <w:rPr>
          <w:rFonts w:ascii="Times New Roman" w:hAnsi="Times New Roman"/>
          <w:sz w:val="28"/>
          <w:szCs w:val="28"/>
        </w:rPr>
        <w:t>ризнак Лейбница</w:t>
      </w:r>
    </w:p>
    <w:p w14:paraId="71911EB1" w14:textId="59E9507D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67536EC0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C9EBC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3. Разложением какой функции является следующий ряд Маклорена: </w:t>
      </w:r>
      <w:r w:rsidRPr="00C037F9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="0081488F" w:rsidRPr="00C037F9">
        <w:rPr>
          <w:rFonts w:ascii="Times New Roman" w:hAnsi="Times New Roman"/>
          <w:i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C037F9">
        <w:rPr>
          <w:rFonts w:ascii="Times New Roman" w:hAnsi="Times New Roman"/>
          <w:i/>
          <w:iCs/>
          <w:sz w:val="28"/>
          <w:szCs w:val="28"/>
        </w:rPr>
        <w:t>)</w:t>
      </w:r>
      <w:r w:rsidR="0081488F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72F243BF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531DF218" w14:textId="496CE59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EDD585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3B2DD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4. Разложением какой функции является следующий ряд Маклорена: </w:t>
      </w:r>
      <w:r w:rsidRPr="00C037F9">
        <w:rPr>
          <w:rFonts w:ascii="Times New Roman" w:hAnsi="Times New Roman"/>
          <w:i/>
          <w:sz w:val="28"/>
          <w:szCs w:val="28"/>
        </w:rPr>
        <w:br/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="0081488F" w:rsidRPr="00C037F9">
        <w:rPr>
          <w:rFonts w:ascii="Times New Roman" w:hAnsi="Times New Roman"/>
          <w:i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C037F9">
        <w:rPr>
          <w:rFonts w:ascii="Times New Roman" w:hAnsi="Times New Roman"/>
          <w:i/>
          <w:iCs/>
          <w:sz w:val="28"/>
          <w:szCs w:val="28"/>
        </w:rPr>
        <w:t>)</w:t>
      </w:r>
      <w:r w:rsidR="0081488F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5941A246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45FB370A" w14:textId="05CF1CC8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17B4BC8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706A3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5.  Разложением какой функции является следующий ряд Маклорена: </w:t>
      </w:r>
      <w:r w:rsidRPr="00C037F9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…</m:t>
        </m:r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/>
            <w:sz w:val="28"/>
            <w:szCs w:val="28"/>
          </w:rPr>
          <m:t>+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</m:oMath>
      <w:r w:rsidR="0081488F" w:rsidRPr="00C037F9">
        <w:rPr>
          <w:rFonts w:ascii="Times New Roman" w:hAnsi="Times New Roman"/>
          <w:i/>
          <w:sz w:val="28"/>
          <w:szCs w:val="28"/>
        </w:rPr>
        <w:t xml:space="preserve">. </w:t>
      </w:r>
      <w:r w:rsidRPr="00C037F9">
        <w:rPr>
          <w:rFonts w:ascii="Times New Roman" w:hAnsi="Times New Roman"/>
          <w:i/>
          <w:iCs/>
          <w:sz w:val="28"/>
          <w:szCs w:val="28"/>
        </w:rPr>
        <w:t xml:space="preserve">(Ответ запишите в вид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C037F9">
        <w:rPr>
          <w:rFonts w:ascii="Times New Roman" w:hAnsi="Times New Roman"/>
          <w:i/>
          <w:iCs/>
          <w:sz w:val="28"/>
          <w:szCs w:val="28"/>
        </w:rPr>
        <w:t>)</w:t>
      </w:r>
      <w:r w:rsidR="0081488F" w:rsidRPr="00C037F9">
        <w:rPr>
          <w:rFonts w:ascii="Times New Roman" w:hAnsi="Times New Roman"/>
          <w:i/>
          <w:iCs/>
          <w:sz w:val="28"/>
          <w:szCs w:val="28"/>
        </w:rPr>
        <w:t>.</w:t>
      </w:r>
    </w:p>
    <w:p w14:paraId="48663990" w14:textId="77777777" w:rsidR="007E38E8" w:rsidRPr="00C037F9" w:rsidRDefault="007E38E8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C037F9">
        <w:rPr>
          <w:rFonts w:ascii="Times New Roman" w:hAnsi="Times New Roman"/>
          <w:sz w:val="28"/>
          <w:szCs w:val="28"/>
        </w:rPr>
        <w:t>.</w:t>
      </w:r>
    </w:p>
    <w:p w14:paraId="14BB1273" w14:textId="758FC6E5" w:rsidR="007E38E8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5E57CF2B" w14:textId="77777777" w:rsidR="00A23749" w:rsidRDefault="00A23749" w:rsidP="00CF56A5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6EC2C2D" w14:textId="599C5AE4" w:rsidR="00135393" w:rsidRPr="00C037F9" w:rsidRDefault="00135393" w:rsidP="00CF56A5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7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D678295" w14:textId="301F18CB" w:rsidR="00135393" w:rsidRPr="00C037F9" w:rsidRDefault="00135393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9C14E" w14:textId="2BA34252" w:rsidR="009B6E79" w:rsidRDefault="009B6E79" w:rsidP="009B6E7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037F9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31341384" w14:textId="77777777" w:rsidR="00C037F9" w:rsidRPr="00C037F9" w:rsidRDefault="00C037F9" w:rsidP="009B6E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94581" w14:textId="77777777" w:rsidR="0036627D" w:rsidRPr="00C037F9" w:rsidRDefault="00EE753E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</w:t>
      </w:r>
      <w:r w:rsidR="00135393" w:rsidRPr="00C037F9">
        <w:rPr>
          <w:rFonts w:ascii="Times New Roman" w:hAnsi="Times New Roman"/>
          <w:sz w:val="28"/>
          <w:szCs w:val="28"/>
        </w:rPr>
        <w:t xml:space="preserve">. </w:t>
      </w:r>
      <w:r w:rsidR="0036627D" w:rsidRPr="00C037F9">
        <w:rPr>
          <w:rFonts w:ascii="Times New Roman" w:hAnsi="Times New Roman"/>
          <w:sz w:val="28"/>
          <w:szCs w:val="28"/>
        </w:rPr>
        <w:t>Решить задачу, используя методы дифференциального исчисления:</w:t>
      </w:r>
    </w:p>
    <w:p w14:paraId="29BC2242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Тело массой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3000 </m:t>
        </m:r>
        <m:r>
          <w:rPr>
            <w:rFonts w:ascii="Cambria Math" w:hAnsi="Times New Roman"/>
            <w:sz w:val="28"/>
            <w:szCs w:val="28"/>
          </w:rPr>
          <m:t>кг</m:t>
        </m:r>
      </m:oMath>
      <w:r w:rsidRPr="00C037F9">
        <w:rPr>
          <w:rFonts w:ascii="Times New Roman" w:hAnsi="Times New Roman"/>
          <w:sz w:val="28"/>
          <w:szCs w:val="28"/>
        </w:rPr>
        <w:t xml:space="preserve"> падает с высоты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 xml:space="preserve">=1280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C037F9">
        <w:rPr>
          <w:rFonts w:ascii="Times New Roman" w:hAnsi="Times New Roman"/>
          <w:sz w:val="28"/>
          <w:szCs w:val="28"/>
        </w:rPr>
        <w:t xml:space="preserve">метров и теряет массу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100 </m:t>
        </m:r>
        <m:r>
          <w:rPr>
            <w:rFonts w:ascii="Cambria Math" w:hAnsi="Times New Roman"/>
            <w:sz w:val="28"/>
            <w:szCs w:val="28"/>
          </w:rPr>
          <m:t>кг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C037F9">
        <w:rPr>
          <w:rFonts w:ascii="Times New Roman" w:hAnsi="Times New Roman"/>
          <w:sz w:val="28"/>
          <w:szCs w:val="28"/>
        </w:rPr>
        <w:t xml:space="preserve">. Считая, что начальная скоро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C037F9">
        <w:rPr>
          <w:rFonts w:ascii="Times New Roman" w:hAnsi="Times New Roman"/>
          <w:sz w:val="28"/>
          <w:szCs w:val="28"/>
        </w:rPr>
        <w:t xml:space="preserve">, ускорение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 xml:space="preserve">=1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C037F9">
        <w:rPr>
          <w:rFonts w:ascii="Times New Roman" w:hAnsi="Times New Roman"/>
          <w:sz w:val="28"/>
          <w:szCs w:val="28"/>
        </w:rPr>
        <w:t xml:space="preserve">, найти время падения, при котором тело будет иметь наибольшую кинетическую энергию. </w:t>
      </w:r>
    </w:p>
    <w:p w14:paraId="317B00E4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56DDE62C" w14:textId="2C8F1BDF" w:rsidR="006961FA" w:rsidRPr="00C037F9" w:rsidRDefault="006961FA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Время выполнения</w:t>
      </w:r>
      <w:r w:rsidR="00A23749">
        <w:rPr>
          <w:rFonts w:ascii="Times New Roman" w:hAnsi="Times New Roman"/>
          <w:sz w:val="28"/>
          <w:szCs w:val="28"/>
        </w:rPr>
        <w:t xml:space="preserve"> </w:t>
      </w:r>
      <w:r w:rsidR="00A23749">
        <w:rPr>
          <w:rFonts w:ascii="Times New Roman" w:hAnsi="Times New Roman"/>
          <w:sz w:val="28"/>
          <w:szCs w:val="28"/>
        </w:rPr>
        <w:sym w:font="Symbol" w:char="F02D"/>
      </w:r>
      <w:r w:rsidR="00A23749">
        <w:rPr>
          <w:rFonts w:ascii="Times New Roman" w:hAnsi="Times New Roman"/>
          <w:sz w:val="28"/>
          <w:szCs w:val="28"/>
        </w:rPr>
        <w:t xml:space="preserve"> </w:t>
      </w:r>
      <w:r w:rsidRPr="00C037F9">
        <w:rPr>
          <w:rFonts w:ascii="Times New Roman" w:hAnsi="Times New Roman"/>
          <w:sz w:val="28"/>
          <w:szCs w:val="28"/>
        </w:rPr>
        <w:t>30 мин.</w:t>
      </w:r>
    </w:p>
    <w:p w14:paraId="19D3FA6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Ожидаемый результат:</w:t>
      </w:r>
    </w:p>
    <w:p w14:paraId="743B1CA2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1. Примем, что тело является материальной точкой. Тогда кинетическая энергия материальной точки будет вычисляться по такой формуле:</w:t>
      </w:r>
    </w:p>
    <w:p w14:paraId="1AC6686B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8A08432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14:paraId="50FC5C43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14:paraId="7C6C57F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Функция скорость тела от времени падения:</w:t>
      </w:r>
    </w:p>
    <w:p w14:paraId="6377B8E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14:paraId="02FE7BC6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Получаем функцию кинетической энергии тела от времени падения:</w:t>
      </w:r>
    </w:p>
    <w:p w14:paraId="77DF1153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Times New Roman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3A89869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+10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35EBDD45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2. Определяем время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=0</m:t>
            </m:r>
          </m:sub>
        </m:sSub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падения тела до того момента, как его масса станет равна нулю:</w:t>
      </w:r>
    </w:p>
    <w:p w14:paraId="349473D6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3000</m:t>
          </m:r>
          <m:r>
            <w:rPr>
              <w:rFonts w:ascii="Cambria Math" w:eastAsiaTheme="minorEastAsia" w:hAnsi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/>
              <w:sz w:val="28"/>
              <w:szCs w:val="28"/>
            </w:rPr>
            <m:t>100</m:t>
          </m:r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0</m:t>
          </m:r>
          <m:r>
            <w:rPr>
              <w:rFonts w:ascii="Times New Roman" w:eastAsiaTheme="minorEastAsia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</w:rPr>
            <m:t xml:space="preserve">=30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14:paraId="3E2CB56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3. О</w:t>
      </w:r>
      <w:r w:rsidRPr="00C037F9">
        <w:rPr>
          <w:rFonts w:ascii="Times New Roman" w:hAnsi="Times New Roman"/>
          <w:sz w:val="28"/>
          <w:szCs w:val="28"/>
        </w:rPr>
        <w:t>пределяем время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столкн</m:t>
            </m:r>
          </m:sub>
        </m:sSub>
      </m:oMath>
      <w:r w:rsidRPr="00C037F9">
        <w:rPr>
          <w:rFonts w:ascii="Times New Roman" w:hAnsi="Times New Roman"/>
          <w:sz w:val="28"/>
          <w:szCs w:val="28"/>
        </w:rPr>
        <w:t>падения тела до столкновения с землей:</w:t>
      </w:r>
    </w:p>
    <w:p w14:paraId="54390AE3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eastAsiaTheme="minorEastAsia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1280=5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столкн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6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</m:oMath>
      </m:oMathPara>
    </w:p>
    <w:p w14:paraId="2B637CB5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 xml:space="preserve">4. Находим время падения, при котором тело будет иметь наибольшую кинетическую энергию, как наибольшее знач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5000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3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0;16</m:t>
            </m:r>
          </m:e>
        </m:d>
      </m:oMath>
    </w:p>
    <w:p w14:paraId="22B4083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>Находим внутренние критические точки:</w:t>
      </w:r>
    </w:p>
    <w:p w14:paraId="6FAC055D" w14:textId="77777777" w:rsidR="0036627D" w:rsidRPr="00C037F9" w:rsidRDefault="00E434D2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5000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0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Times New Roman" w:eastAsiaTheme="minorEastAsia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0</m:t>
          </m:r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</m:oMath>
      </m:oMathPara>
    </w:p>
    <w:p w14:paraId="3556A364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Cambria Math"/>
              <w:sz w:val="28"/>
              <w:szCs w:val="28"/>
              <w:lang w:val="en-US"/>
            </w:rPr>
            <m:t>⟹</m:t>
          </m:r>
          <m:d>
            <m:dPr>
              <m:begChr m:val="["/>
              <m:endChr m:val="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=2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14:paraId="57C70EAA" w14:textId="3DCC4C5F" w:rsid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>Находим наибольшее значение функции на границах отрезка и во внутренних критических точках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C037F9" w:rsidRPr="00C037F9" w14:paraId="27932F2F" w14:textId="77777777" w:rsidTr="00C037F9">
        <w:tc>
          <w:tcPr>
            <w:tcW w:w="3190" w:type="dxa"/>
          </w:tcPr>
          <w:p w14:paraId="0A8A79B6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3187" w:type="dxa"/>
          </w:tcPr>
          <w:p w14:paraId="7D6BE872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194" w:type="dxa"/>
          </w:tcPr>
          <w:p w14:paraId="2FC1597F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</w:tc>
      </w:tr>
      <w:tr w:rsidR="00C037F9" w:rsidRPr="00C037F9" w14:paraId="458B486C" w14:textId="77777777" w:rsidTr="00C037F9">
        <w:tc>
          <w:tcPr>
            <w:tcW w:w="3190" w:type="dxa"/>
          </w:tcPr>
          <w:p w14:paraId="5485F3F1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187" w:type="dxa"/>
          </w:tcPr>
          <w:p w14:paraId="31EC4489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194" w:type="dxa"/>
          </w:tcPr>
          <w:p w14:paraId="500E0965" w14:textId="77777777" w:rsidR="0036627D" w:rsidRPr="00C037F9" w:rsidRDefault="0036627D" w:rsidP="00CF56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5000(30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)</m:t>
                </m:r>
              </m:oMath>
            </m:oMathPara>
          </w:p>
        </w:tc>
      </w:tr>
    </w:tbl>
    <w:p w14:paraId="0B66442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w:r w:rsidRPr="00C037F9">
        <w:rPr>
          <w:rFonts w:ascii="Times New Roman" w:hAnsi="Times New Roman"/>
          <w:sz w:val="28"/>
          <w:szCs w:val="28"/>
        </w:rPr>
        <w:t>время падения, при котором тело будет иметь наибольшую кинетическую энергию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=16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6D52769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Критерии оценивания:</w:t>
      </w:r>
    </w:p>
    <w:p w14:paraId="0F9C95EA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>кинетической энергии тела от времени падения</w:t>
      </w:r>
      <w:r w:rsidRPr="00C037F9">
        <w:rPr>
          <w:rFonts w:ascii="Times New Roman" w:hAnsi="Times New Roman"/>
          <w:sz w:val="28"/>
          <w:szCs w:val="28"/>
        </w:rPr>
        <w:t>;</w:t>
      </w:r>
    </w:p>
    <w:p w14:paraId="052FECA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определение времени падения тела до того момента, как его масса станет равна нулю;</w:t>
      </w:r>
    </w:p>
    <w:p w14:paraId="1A978B4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определение времени падения тела до столкновения с землей;</w:t>
      </w:r>
    </w:p>
    <w:p w14:paraId="42C7FCBD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– нахождение наибольшего значения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на отрезке, определенном временем падения дела до столкновения с землей</w:t>
      </w:r>
    </w:p>
    <w:p w14:paraId="0D37AA7E" w14:textId="1E93A412" w:rsidR="002945B4" w:rsidRPr="00C037F9" w:rsidRDefault="002945B4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2B94505B" w14:textId="210A1644" w:rsidR="00A23749" w:rsidRDefault="00A23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DB8FD1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2. Решить задачу, используя методы интегрального исчисления:</w:t>
      </w:r>
    </w:p>
    <w:p w14:paraId="4929402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Цилиндрический резервуар с высотой </w:t>
      </w:r>
      <m:oMath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и диаметром основания 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4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eastAsiaTheme="minorEastAsia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, сделанное в дне резервуара?</w:t>
      </w:r>
    </w:p>
    <w:p w14:paraId="4E901D45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σ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gx</m:t>
            </m:r>
          </m:e>
        </m:rad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причем для воды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>0,6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)</w:t>
      </w:r>
    </w:p>
    <w:p w14:paraId="09BFC3E0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1CCA19C1" w14:textId="026E3214" w:rsidR="006961FA" w:rsidRPr="00C037F9" w:rsidRDefault="006961FA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Время выполнения</w:t>
      </w:r>
      <w:r w:rsidR="00A23749">
        <w:rPr>
          <w:rFonts w:ascii="Times New Roman" w:hAnsi="Times New Roman"/>
          <w:sz w:val="28"/>
          <w:szCs w:val="28"/>
        </w:rPr>
        <w:t xml:space="preserve"> </w:t>
      </w:r>
      <w:r w:rsidR="00A23749">
        <w:rPr>
          <w:rFonts w:ascii="Times New Roman" w:hAnsi="Times New Roman"/>
          <w:sz w:val="28"/>
          <w:szCs w:val="28"/>
        </w:rPr>
        <w:sym w:font="Symbol" w:char="F02D"/>
      </w:r>
      <w:r w:rsidRPr="00C037F9">
        <w:rPr>
          <w:rFonts w:ascii="Times New Roman" w:hAnsi="Times New Roman"/>
          <w:sz w:val="28"/>
          <w:szCs w:val="28"/>
        </w:rPr>
        <w:t xml:space="preserve"> 30 мин.</w:t>
      </w:r>
    </w:p>
    <w:p w14:paraId="104ACF7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Ожидаемый результат:</w:t>
      </w:r>
    </w:p>
    <w:p w14:paraId="2106C81A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1. Пусть через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а за время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понизился на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, двумя способами:</w:t>
      </w:r>
    </w:p>
    <w:p w14:paraId="1C37512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1 сп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равен объему цилиндрического слоя высотой </w:t>
      </w:r>
      <m:oMath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и радиусом основа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Times New Roman"/>
            <w:sz w:val="28"/>
            <w:szCs w:val="28"/>
          </w:rPr>
          <m:t xml:space="preserve">=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1132335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</m:oMath>
      </m:oMathPara>
    </w:p>
    <w:p w14:paraId="4DE88472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 xml:space="preserve">2 сп.) Объем </w:t>
      </w:r>
      <m:oMath>
        <m:r>
          <w:rPr>
            <w:rFonts w:ascii="Cambria Math" w:eastAsiaTheme="minorEastAsia" w:hAnsi="Cambria Math"/>
            <w:sz w:val="28"/>
            <w:szCs w:val="28"/>
          </w:rPr>
          <m:t>dW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  <m:r>
          <w:rPr>
            <w:rFonts w:ascii="Cambria Math" w:eastAsiaTheme="minorEastAsia" w:hAnsi="Times New Roman"/>
            <w:sz w:val="28"/>
            <w:szCs w:val="28"/>
          </w:rPr>
          <m:t>=1</m:t>
        </m:r>
        <m:r>
          <m:rPr>
            <m:lit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w:rPr>
            <w:rFonts w:ascii="Cambria Math" w:eastAsiaTheme="minorEastAsia" w:hAnsi="Times New Roman"/>
            <w:sz w:val="28"/>
            <w:szCs w:val="28"/>
          </w:rPr>
          <m:t xml:space="preserve">12 </m:t>
        </m:r>
        <m:r>
          <w:rPr>
            <w:rFonts w:ascii="Cambria Math" w:eastAsiaTheme="minorEastAsia" w:hAnsi="Times New Roman"/>
            <w:sz w:val="28"/>
            <w:szCs w:val="28"/>
          </w:rPr>
          <m:t>м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а высота равна </w:t>
      </w:r>
      <m:oMath>
        <m:r>
          <w:rPr>
            <w:rFonts w:ascii="Cambria Math" w:eastAsiaTheme="minorEastAsia" w:hAnsi="Cambria Math"/>
            <w:sz w:val="28"/>
            <w:szCs w:val="28"/>
          </w:rPr>
          <m:t>Vdt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 xml:space="preserve"> – скорость течения воды:</w:t>
      </w:r>
    </w:p>
    <w:p w14:paraId="6C2DDC35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W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Vdt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14:paraId="3665D271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</w:p>
    <w:p w14:paraId="7B47162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>Приравниваем полученные выражения</w:t>
      </w:r>
    </w:p>
    <w:p w14:paraId="712B00C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x</m:t>
          </m:r>
          <m:r>
            <w:rPr>
              <w:rFonts w:ascii="Cambria Math" w:eastAsiaTheme="minorEastAsia" w:hAnsi="Times New Roman"/>
              <w:sz w:val="28"/>
              <w:szCs w:val="28"/>
            </w:rPr>
            <m:t>=0,6</m:t>
          </m:r>
          <m:r>
            <w:rPr>
              <w:rFonts w:ascii="Cambria Math" w:eastAsiaTheme="minorEastAsia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14:paraId="19CAE93B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C037F9">
        <w:rPr>
          <w:rFonts w:ascii="Times New Roman" w:eastAsiaTheme="minorEastAsia" w:hAnsi="Times New Roman"/>
          <w:sz w:val="28"/>
          <w:szCs w:val="28"/>
        </w:rPr>
        <w:t xml:space="preserve">Получаем </w:t>
      </w:r>
    </w:p>
    <w:p w14:paraId="186242CB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x</m:t>
                  </m:r>
                </m:e>
              </m:rad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0;6</m:t>
              </m:r>
            </m:e>
          </m:d>
        </m:oMath>
      </m:oMathPara>
    </w:p>
    <w:p w14:paraId="0CA92EBB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>2. Интегрируем уравнение, получаем время истечения воды</w:t>
      </w:r>
    </w:p>
    <w:p w14:paraId="51726C43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0,6</m:t>
                  </m:r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eastAsiaTheme="minorEastAsia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DB02640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>3. Подставляем исходные данные, получаем</w:t>
      </w:r>
    </w:p>
    <w:p w14:paraId="59B82BE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Times New Roman"/>
              <w:sz w:val="28"/>
              <w:szCs w:val="28"/>
            </w:rPr>
            <m:t>≈</m:t>
          </m:r>
          <m:r>
            <w:rPr>
              <w:rFonts w:ascii="Cambria Math" w:eastAsiaTheme="minorEastAsia" w:hAnsi="Times New Roman"/>
              <w:sz w:val="28"/>
              <w:szCs w:val="28"/>
            </w:rPr>
            <m:t xml:space="preserve">1062 </m:t>
          </m:r>
          <m:r>
            <w:rPr>
              <w:rFonts w:ascii="Cambria Math" w:eastAsiaTheme="minorEastAsia" w:hAnsi="Times New Roman"/>
              <w:sz w:val="28"/>
              <w:szCs w:val="28"/>
            </w:rPr>
            <m:t>сек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7,7 </m:t>
          </m:r>
          <m:r>
            <w:rPr>
              <w:rFonts w:ascii="Cambria Math" w:eastAsiaTheme="minorEastAsia" w:hAnsi="Times New Roman"/>
              <w:sz w:val="28"/>
              <w:szCs w:val="28"/>
            </w:rPr>
            <m:t>мин</m:t>
          </m:r>
        </m:oMath>
      </m:oMathPara>
    </w:p>
    <w:p w14:paraId="09794823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 xml:space="preserve">Ответ: вода вытечет из резервуара </w:t>
      </w:r>
      <w:r w:rsidRPr="00C037F9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Times New Roman"/>
            <w:sz w:val="28"/>
            <w:szCs w:val="28"/>
          </w:rPr>
          <m:t>≈</m:t>
        </m:r>
        <m:r>
          <w:rPr>
            <w:rFonts w:ascii="Cambria Math" w:eastAsiaTheme="minorEastAsia" w:hAnsi="Times New Roman"/>
            <w:sz w:val="28"/>
            <w:szCs w:val="28"/>
          </w:rPr>
          <m:t xml:space="preserve">1062 </m:t>
        </m:r>
        <m:r>
          <w:rPr>
            <w:rFonts w:ascii="Cambria Math" w:eastAsiaTheme="minorEastAsia" w:hAnsi="Times New Roman"/>
            <w:sz w:val="28"/>
            <w:szCs w:val="28"/>
          </w:rPr>
          <m:t>сек</m:t>
        </m:r>
        <m:r>
          <w:rPr>
            <w:rFonts w:ascii="Cambria Math" w:eastAsiaTheme="minorEastAsia" w:hAnsi="Times New Roman"/>
            <w:sz w:val="28"/>
            <w:szCs w:val="28"/>
          </w:rPr>
          <m:t xml:space="preserve">=17,7 </m:t>
        </m:r>
        <m:r>
          <w:rPr>
            <w:rFonts w:ascii="Cambria Math" w:eastAsiaTheme="minorEastAsia" w:hAnsi="Times New Roman"/>
            <w:sz w:val="28"/>
            <w:szCs w:val="28"/>
          </w:rPr>
          <m:t>мин</m:t>
        </m:r>
      </m:oMath>
      <w:r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CD12CED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Критерии оценивания:</w:t>
      </w:r>
    </w:p>
    <w:p w14:paraId="4FB53B24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построение математической модели процесса истечения воды из резервуара;</w:t>
      </w:r>
    </w:p>
    <w:p w14:paraId="76AAB302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14:paraId="0DA25941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нахождение времени вытекания воды из резервуара через круглое отверстие, сделанное в дне резервуара</w:t>
      </w:r>
    </w:p>
    <w:p w14:paraId="2846BA1A" w14:textId="6EBCE44A" w:rsidR="002945B4" w:rsidRPr="00C037F9" w:rsidRDefault="002945B4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3C5E46B8" w14:textId="5F8EE431" w:rsidR="00A23749" w:rsidRDefault="00A23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CBE16E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lastRenderedPageBreak/>
        <w:t>3. Решить задачу, используя методы интегрального исчисления:</w:t>
      </w:r>
    </w:p>
    <w:p w14:paraId="3393F19C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Найти вероятность попадания оси шкива в кольцо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C037F9">
        <w:rPr>
          <w:rFonts w:ascii="Times New Roman" w:hAnsi="Times New Roman"/>
          <w:sz w:val="28"/>
          <w:szCs w:val="28"/>
        </w:rPr>
        <w:t xml:space="preserve">, если ускорение оси ведомого вала редуктора распределено по нормальному закону с плотностью вероятности. </w:t>
      </w:r>
      <m:oMath>
        <m:r>
          <w:rPr>
            <w:rFonts w:ascii="Cambria Math" w:hAnsi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14:paraId="4DA8AD6F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Привести расширенное решение.</w:t>
      </w:r>
    </w:p>
    <w:p w14:paraId="5B126B44" w14:textId="43D6FFEA" w:rsidR="006961FA" w:rsidRPr="00C037F9" w:rsidRDefault="006961FA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Время выполнения</w:t>
      </w:r>
      <w:r w:rsidR="00A23749">
        <w:rPr>
          <w:rFonts w:ascii="Times New Roman" w:hAnsi="Times New Roman"/>
          <w:sz w:val="28"/>
          <w:szCs w:val="28"/>
        </w:rPr>
        <w:t xml:space="preserve"> </w:t>
      </w:r>
      <w:r w:rsidR="00A23749">
        <w:rPr>
          <w:rFonts w:ascii="Times New Roman" w:hAnsi="Times New Roman"/>
          <w:sz w:val="28"/>
          <w:szCs w:val="28"/>
        </w:rPr>
        <w:sym w:font="Symbol" w:char="F02D"/>
      </w:r>
      <w:r w:rsidRPr="00C037F9">
        <w:rPr>
          <w:rFonts w:ascii="Times New Roman" w:hAnsi="Times New Roman"/>
          <w:sz w:val="28"/>
          <w:szCs w:val="28"/>
        </w:rPr>
        <w:t xml:space="preserve"> 20 мин.</w:t>
      </w:r>
    </w:p>
    <w:p w14:paraId="6CA9F7C7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Ожидаемый результат:</w:t>
      </w:r>
    </w:p>
    <w:p w14:paraId="4F93729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P=</m:t>
          </m:r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&lt;ρ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ρdρdϕ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14:paraId="66A0213C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14:paraId="2827E9D8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E42BE4A" w14:textId="77777777" w:rsidR="0036627D" w:rsidRPr="00C037F9" w:rsidRDefault="0036627D" w:rsidP="00CF56A5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 w:rsidRPr="00C037F9">
        <w:rPr>
          <w:rFonts w:ascii="Times New Roman" w:eastAsiaTheme="minorEastAsia" w:hAnsi="Times New Roman"/>
          <w:iCs/>
          <w:sz w:val="28"/>
          <w:szCs w:val="28"/>
        </w:rPr>
        <w:t xml:space="preserve">Ответ: </w:t>
      </w:r>
      <m:oMath>
        <m:r>
          <w:rPr>
            <w:rFonts w:ascii="Cambria Math" w:hAnsi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C037F9">
        <w:rPr>
          <w:rFonts w:ascii="Times New Roman" w:eastAsiaTheme="minorEastAsia" w:hAnsi="Times New Roman"/>
          <w:sz w:val="28"/>
          <w:szCs w:val="28"/>
        </w:rPr>
        <w:t>.</w:t>
      </w:r>
    </w:p>
    <w:p w14:paraId="018AE6EB" w14:textId="77777777" w:rsidR="0081488F" w:rsidRPr="00C037F9" w:rsidRDefault="0081488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Критерии оценивания:</w:t>
      </w:r>
    </w:p>
    <w:p w14:paraId="48C9642B" w14:textId="77777777" w:rsidR="0081488F" w:rsidRPr="00C037F9" w:rsidRDefault="0081488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формализация технического процесса;</w:t>
      </w:r>
    </w:p>
    <w:p w14:paraId="71149232" w14:textId="77777777" w:rsidR="0081488F" w:rsidRPr="00C037F9" w:rsidRDefault="0081488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14:paraId="3D3985E5" w14:textId="77777777" w:rsidR="0081488F" w:rsidRPr="00C037F9" w:rsidRDefault="0081488F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>– нахождение вероятности попадания оси шкива в колесо.</w:t>
      </w:r>
    </w:p>
    <w:p w14:paraId="62D2743C" w14:textId="2A248C5A" w:rsidR="002945B4" w:rsidRPr="00C037F9" w:rsidRDefault="002945B4" w:rsidP="00CF56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7F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34470" w:rsidRPr="00C037F9">
        <w:rPr>
          <w:rFonts w:ascii="Times New Roman" w:hAnsi="Times New Roman"/>
          <w:sz w:val="28"/>
          <w:szCs w:val="28"/>
        </w:rPr>
        <w:t>УК-1 (УК-1.1), ОПК-1 (ОПК-1.1)</w:t>
      </w:r>
    </w:p>
    <w:p w14:paraId="78C752AA" w14:textId="77777777" w:rsidR="0036627D" w:rsidRPr="00C037F9" w:rsidRDefault="0036627D" w:rsidP="00CF56A5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627D" w:rsidRPr="00C037F9" w:rsidSect="00CC685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C973" w14:textId="77777777" w:rsidR="00567F4A" w:rsidRDefault="00567F4A" w:rsidP="0002588C">
      <w:pPr>
        <w:spacing w:after="0" w:line="240" w:lineRule="auto"/>
      </w:pPr>
      <w:r>
        <w:separator/>
      </w:r>
    </w:p>
  </w:endnote>
  <w:endnote w:type="continuationSeparator" w:id="0">
    <w:p w14:paraId="5718A025" w14:textId="77777777" w:rsidR="00567F4A" w:rsidRDefault="00567F4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B929137" w14:textId="77777777" w:rsidR="00E434D2" w:rsidRPr="00DB7E13" w:rsidRDefault="00E434D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0D9ECAE" w14:textId="77777777" w:rsidR="00E434D2" w:rsidRDefault="00E434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33308" w14:textId="77777777" w:rsidR="00567F4A" w:rsidRDefault="00567F4A" w:rsidP="0002588C">
      <w:pPr>
        <w:spacing w:after="0" w:line="240" w:lineRule="auto"/>
      </w:pPr>
      <w:r>
        <w:separator/>
      </w:r>
    </w:p>
  </w:footnote>
  <w:footnote w:type="continuationSeparator" w:id="0">
    <w:p w14:paraId="560EAF7C" w14:textId="77777777" w:rsidR="00567F4A" w:rsidRDefault="00567F4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11DB"/>
    <w:rsid w:val="00022C6D"/>
    <w:rsid w:val="0002588C"/>
    <w:rsid w:val="00027A97"/>
    <w:rsid w:val="00032921"/>
    <w:rsid w:val="00036097"/>
    <w:rsid w:val="00043CCA"/>
    <w:rsid w:val="00046BBA"/>
    <w:rsid w:val="0005508E"/>
    <w:rsid w:val="0006026E"/>
    <w:rsid w:val="00060F24"/>
    <w:rsid w:val="00065C2B"/>
    <w:rsid w:val="00070B0C"/>
    <w:rsid w:val="00072433"/>
    <w:rsid w:val="00075126"/>
    <w:rsid w:val="000911BB"/>
    <w:rsid w:val="00094559"/>
    <w:rsid w:val="00095890"/>
    <w:rsid w:val="000A7342"/>
    <w:rsid w:val="000B0622"/>
    <w:rsid w:val="000B7339"/>
    <w:rsid w:val="000C077B"/>
    <w:rsid w:val="000C5BA1"/>
    <w:rsid w:val="000D138B"/>
    <w:rsid w:val="000D29B9"/>
    <w:rsid w:val="000D4D48"/>
    <w:rsid w:val="000D58B4"/>
    <w:rsid w:val="000E32E5"/>
    <w:rsid w:val="000E64E1"/>
    <w:rsid w:val="000F3717"/>
    <w:rsid w:val="000F690D"/>
    <w:rsid w:val="001068D8"/>
    <w:rsid w:val="001073A3"/>
    <w:rsid w:val="00110B2A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6257"/>
    <w:rsid w:val="001656D7"/>
    <w:rsid w:val="00165D98"/>
    <w:rsid w:val="00166CD9"/>
    <w:rsid w:val="00190728"/>
    <w:rsid w:val="001943BC"/>
    <w:rsid w:val="001954F8"/>
    <w:rsid w:val="00197394"/>
    <w:rsid w:val="001A09BD"/>
    <w:rsid w:val="001A4950"/>
    <w:rsid w:val="001A50E9"/>
    <w:rsid w:val="001C070A"/>
    <w:rsid w:val="001C515F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25CD"/>
    <w:rsid w:val="00224C82"/>
    <w:rsid w:val="00230036"/>
    <w:rsid w:val="00232019"/>
    <w:rsid w:val="00253276"/>
    <w:rsid w:val="00253D34"/>
    <w:rsid w:val="002555A0"/>
    <w:rsid w:val="0025778B"/>
    <w:rsid w:val="00260654"/>
    <w:rsid w:val="00263D7A"/>
    <w:rsid w:val="00266CF6"/>
    <w:rsid w:val="0026730F"/>
    <w:rsid w:val="00267B6F"/>
    <w:rsid w:val="0027466D"/>
    <w:rsid w:val="00276C6D"/>
    <w:rsid w:val="0027746D"/>
    <w:rsid w:val="00280F08"/>
    <w:rsid w:val="002836DF"/>
    <w:rsid w:val="002867C0"/>
    <w:rsid w:val="002945B4"/>
    <w:rsid w:val="002948F3"/>
    <w:rsid w:val="002A1E0F"/>
    <w:rsid w:val="002A4A33"/>
    <w:rsid w:val="002A563D"/>
    <w:rsid w:val="002A5B37"/>
    <w:rsid w:val="002C49E8"/>
    <w:rsid w:val="002C70F3"/>
    <w:rsid w:val="002D1081"/>
    <w:rsid w:val="002E1771"/>
    <w:rsid w:val="002E5208"/>
    <w:rsid w:val="002E621D"/>
    <w:rsid w:val="002E7EC5"/>
    <w:rsid w:val="002F0778"/>
    <w:rsid w:val="002F6673"/>
    <w:rsid w:val="003015C5"/>
    <w:rsid w:val="00304751"/>
    <w:rsid w:val="003074B2"/>
    <w:rsid w:val="00310A67"/>
    <w:rsid w:val="00323817"/>
    <w:rsid w:val="003317AE"/>
    <w:rsid w:val="003350B5"/>
    <w:rsid w:val="003378E8"/>
    <w:rsid w:val="00342E22"/>
    <w:rsid w:val="00351CCA"/>
    <w:rsid w:val="00361587"/>
    <w:rsid w:val="0036627D"/>
    <w:rsid w:val="00367C3B"/>
    <w:rsid w:val="003725FC"/>
    <w:rsid w:val="0037426E"/>
    <w:rsid w:val="0037682A"/>
    <w:rsid w:val="00382187"/>
    <w:rsid w:val="00391FA0"/>
    <w:rsid w:val="00397DCE"/>
    <w:rsid w:val="003A0BCC"/>
    <w:rsid w:val="003B05C5"/>
    <w:rsid w:val="003B1348"/>
    <w:rsid w:val="003B7EEB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4829"/>
    <w:rsid w:val="004C0550"/>
    <w:rsid w:val="004C52F0"/>
    <w:rsid w:val="004C54E4"/>
    <w:rsid w:val="004C6657"/>
    <w:rsid w:val="004C7823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2A94"/>
    <w:rsid w:val="004E3FF7"/>
    <w:rsid w:val="004E6A9C"/>
    <w:rsid w:val="004F36CA"/>
    <w:rsid w:val="004F714F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4470"/>
    <w:rsid w:val="00535273"/>
    <w:rsid w:val="00544563"/>
    <w:rsid w:val="00546FBF"/>
    <w:rsid w:val="0055017D"/>
    <w:rsid w:val="005521D7"/>
    <w:rsid w:val="00554644"/>
    <w:rsid w:val="005572BE"/>
    <w:rsid w:val="00567F4A"/>
    <w:rsid w:val="00572996"/>
    <w:rsid w:val="00574648"/>
    <w:rsid w:val="00574CEB"/>
    <w:rsid w:val="00576C79"/>
    <w:rsid w:val="005773B5"/>
    <w:rsid w:val="005842EF"/>
    <w:rsid w:val="00587A6C"/>
    <w:rsid w:val="00590154"/>
    <w:rsid w:val="005904FA"/>
    <w:rsid w:val="00595520"/>
    <w:rsid w:val="005960A5"/>
    <w:rsid w:val="005C1072"/>
    <w:rsid w:val="005D2BAD"/>
    <w:rsid w:val="005D3F24"/>
    <w:rsid w:val="005D56D7"/>
    <w:rsid w:val="005E0C40"/>
    <w:rsid w:val="005E6BC1"/>
    <w:rsid w:val="005F5BB7"/>
    <w:rsid w:val="005F5ECA"/>
    <w:rsid w:val="00617D4F"/>
    <w:rsid w:val="0062114D"/>
    <w:rsid w:val="00625846"/>
    <w:rsid w:val="00631063"/>
    <w:rsid w:val="0063632B"/>
    <w:rsid w:val="00641433"/>
    <w:rsid w:val="006424BA"/>
    <w:rsid w:val="00643DAB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1FA"/>
    <w:rsid w:val="00696621"/>
    <w:rsid w:val="006C090C"/>
    <w:rsid w:val="006C0CFF"/>
    <w:rsid w:val="006C17E4"/>
    <w:rsid w:val="006C1D40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102F7"/>
    <w:rsid w:val="00721725"/>
    <w:rsid w:val="00725FB7"/>
    <w:rsid w:val="00736D24"/>
    <w:rsid w:val="00740B6A"/>
    <w:rsid w:val="0075523F"/>
    <w:rsid w:val="00755B8E"/>
    <w:rsid w:val="0076345D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165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38E8"/>
    <w:rsid w:val="007E5893"/>
    <w:rsid w:val="007F2E4A"/>
    <w:rsid w:val="00802A0F"/>
    <w:rsid w:val="008078FA"/>
    <w:rsid w:val="00807EEF"/>
    <w:rsid w:val="00812E4F"/>
    <w:rsid w:val="00813854"/>
    <w:rsid w:val="0081488F"/>
    <w:rsid w:val="008174D9"/>
    <w:rsid w:val="00823301"/>
    <w:rsid w:val="008236AE"/>
    <w:rsid w:val="008243AB"/>
    <w:rsid w:val="0082583F"/>
    <w:rsid w:val="008301B3"/>
    <w:rsid w:val="00836F9B"/>
    <w:rsid w:val="00841DD1"/>
    <w:rsid w:val="00845772"/>
    <w:rsid w:val="008736E0"/>
    <w:rsid w:val="00875DA8"/>
    <w:rsid w:val="0087753F"/>
    <w:rsid w:val="00885DCF"/>
    <w:rsid w:val="00895EA2"/>
    <w:rsid w:val="008A6389"/>
    <w:rsid w:val="008A73F0"/>
    <w:rsid w:val="008C219D"/>
    <w:rsid w:val="008C5C90"/>
    <w:rsid w:val="008C6E9A"/>
    <w:rsid w:val="008D250A"/>
    <w:rsid w:val="008D2A5C"/>
    <w:rsid w:val="008D5109"/>
    <w:rsid w:val="008D61F1"/>
    <w:rsid w:val="008E267C"/>
    <w:rsid w:val="00906ACC"/>
    <w:rsid w:val="00916FF1"/>
    <w:rsid w:val="009325C2"/>
    <w:rsid w:val="009417C9"/>
    <w:rsid w:val="0094755B"/>
    <w:rsid w:val="00952AB9"/>
    <w:rsid w:val="00955118"/>
    <w:rsid w:val="00973194"/>
    <w:rsid w:val="009760ED"/>
    <w:rsid w:val="009775EA"/>
    <w:rsid w:val="00986048"/>
    <w:rsid w:val="00990803"/>
    <w:rsid w:val="009933F5"/>
    <w:rsid w:val="00996746"/>
    <w:rsid w:val="009A5937"/>
    <w:rsid w:val="009A67E9"/>
    <w:rsid w:val="009B6E79"/>
    <w:rsid w:val="009C2D3C"/>
    <w:rsid w:val="009C5003"/>
    <w:rsid w:val="009D5E59"/>
    <w:rsid w:val="009D6579"/>
    <w:rsid w:val="009E1FC5"/>
    <w:rsid w:val="009F0CF3"/>
    <w:rsid w:val="009F3E7E"/>
    <w:rsid w:val="009F45BD"/>
    <w:rsid w:val="009F4C52"/>
    <w:rsid w:val="009F4EF7"/>
    <w:rsid w:val="009F5226"/>
    <w:rsid w:val="00A00FD5"/>
    <w:rsid w:val="00A02819"/>
    <w:rsid w:val="00A05E54"/>
    <w:rsid w:val="00A07F8B"/>
    <w:rsid w:val="00A103CD"/>
    <w:rsid w:val="00A109A2"/>
    <w:rsid w:val="00A10FF1"/>
    <w:rsid w:val="00A1344B"/>
    <w:rsid w:val="00A16D92"/>
    <w:rsid w:val="00A23749"/>
    <w:rsid w:val="00A27ECC"/>
    <w:rsid w:val="00A42CD6"/>
    <w:rsid w:val="00A43237"/>
    <w:rsid w:val="00A4502F"/>
    <w:rsid w:val="00A46250"/>
    <w:rsid w:val="00A52CB6"/>
    <w:rsid w:val="00A57D19"/>
    <w:rsid w:val="00A6447F"/>
    <w:rsid w:val="00A64EE0"/>
    <w:rsid w:val="00A71437"/>
    <w:rsid w:val="00A77673"/>
    <w:rsid w:val="00A77F75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54B3"/>
    <w:rsid w:val="00B16A3D"/>
    <w:rsid w:val="00B17141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6B02"/>
    <w:rsid w:val="00B878DC"/>
    <w:rsid w:val="00B94B67"/>
    <w:rsid w:val="00B967C7"/>
    <w:rsid w:val="00B96EB7"/>
    <w:rsid w:val="00BA04E1"/>
    <w:rsid w:val="00BB2B03"/>
    <w:rsid w:val="00BC1028"/>
    <w:rsid w:val="00BC3381"/>
    <w:rsid w:val="00BD2C85"/>
    <w:rsid w:val="00BD663C"/>
    <w:rsid w:val="00BE0EDC"/>
    <w:rsid w:val="00BE1DE3"/>
    <w:rsid w:val="00BE2F70"/>
    <w:rsid w:val="00BE46DF"/>
    <w:rsid w:val="00BE6E2F"/>
    <w:rsid w:val="00BE736F"/>
    <w:rsid w:val="00BF4D0D"/>
    <w:rsid w:val="00C02483"/>
    <w:rsid w:val="00C02AC8"/>
    <w:rsid w:val="00C037F9"/>
    <w:rsid w:val="00C12056"/>
    <w:rsid w:val="00C13C11"/>
    <w:rsid w:val="00C15D0A"/>
    <w:rsid w:val="00C20D3C"/>
    <w:rsid w:val="00C2347D"/>
    <w:rsid w:val="00C27431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04F0"/>
    <w:rsid w:val="00CA13BB"/>
    <w:rsid w:val="00CA6793"/>
    <w:rsid w:val="00CA7DB2"/>
    <w:rsid w:val="00CB1138"/>
    <w:rsid w:val="00CB1B3F"/>
    <w:rsid w:val="00CB3283"/>
    <w:rsid w:val="00CB4FBF"/>
    <w:rsid w:val="00CC3A3F"/>
    <w:rsid w:val="00CC6858"/>
    <w:rsid w:val="00CC7788"/>
    <w:rsid w:val="00CD1A50"/>
    <w:rsid w:val="00CD40A0"/>
    <w:rsid w:val="00CD45B9"/>
    <w:rsid w:val="00CE2E57"/>
    <w:rsid w:val="00CE44A9"/>
    <w:rsid w:val="00CE4B67"/>
    <w:rsid w:val="00CF2D0C"/>
    <w:rsid w:val="00CF3FF8"/>
    <w:rsid w:val="00CF56A5"/>
    <w:rsid w:val="00D002F8"/>
    <w:rsid w:val="00D02A2F"/>
    <w:rsid w:val="00D0457A"/>
    <w:rsid w:val="00D10E53"/>
    <w:rsid w:val="00D119FB"/>
    <w:rsid w:val="00D3212E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420F"/>
    <w:rsid w:val="00DC5F11"/>
    <w:rsid w:val="00DC719A"/>
    <w:rsid w:val="00DC729D"/>
    <w:rsid w:val="00DD4F16"/>
    <w:rsid w:val="00DD5415"/>
    <w:rsid w:val="00DE180F"/>
    <w:rsid w:val="00DE27E3"/>
    <w:rsid w:val="00DF015D"/>
    <w:rsid w:val="00DF06E2"/>
    <w:rsid w:val="00DF2651"/>
    <w:rsid w:val="00DF271C"/>
    <w:rsid w:val="00DF29D8"/>
    <w:rsid w:val="00E01EA3"/>
    <w:rsid w:val="00E0417B"/>
    <w:rsid w:val="00E042B4"/>
    <w:rsid w:val="00E06901"/>
    <w:rsid w:val="00E21D75"/>
    <w:rsid w:val="00E25861"/>
    <w:rsid w:val="00E434D2"/>
    <w:rsid w:val="00E6164A"/>
    <w:rsid w:val="00E625D4"/>
    <w:rsid w:val="00E655ED"/>
    <w:rsid w:val="00E66A19"/>
    <w:rsid w:val="00E8353F"/>
    <w:rsid w:val="00E84ACA"/>
    <w:rsid w:val="00E917A2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50E"/>
    <w:rsid w:val="00F357FF"/>
    <w:rsid w:val="00F427B5"/>
    <w:rsid w:val="00F4343F"/>
    <w:rsid w:val="00F45AA0"/>
    <w:rsid w:val="00F52958"/>
    <w:rsid w:val="00F54C69"/>
    <w:rsid w:val="00F54C9A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21A7"/>
    <w:rsid w:val="00FA3A54"/>
    <w:rsid w:val="00FA6A75"/>
    <w:rsid w:val="00FC0B97"/>
    <w:rsid w:val="00FD09D1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5CA7"/>
  <w15:docId w15:val="{12A5C424-5E42-4690-B9BA-FAEC767F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5">
    <w:name w:val="Сетка таблицы светлая1"/>
    <w:basedOn w:val="a1"/>
    <w:uiPriority w:val="40"/>
    <w:rsid w:val="009C500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 w:themeColor="text1" w:themeTint="BF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 w:themeColor="accent1" w:themeShade="BF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35</cp:revision>
  <cp:lastPrinted>2025-01-31T09:14:00Z</cp:lastPrinted>
  <dcterms:created xsi:type="dcterms:W3CDTF">2025-03-28T08:54:00Z</dcterms:created>
  <dcterms:modified xsi:type="dcterms:W3CDTF">2025-07-11T16:56:00Z</dcterms:modified>
</cp:coreProperties>
</file>